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53D0" w14:textId="77777777" w:rsidR="004F36C1" w:rsidRPr="00F927F2" w:rsidRDefault="004F36C1" w:rsidP="00B05591">
      <w:pPr>
        <w:pStyle w:val="BasistekstBlinkers"/>
        <w:rPr>
          <w:rFonts w:asciiTheme="minorHAnsi" w:hAnsiTheme="minorHAnsi"/>
          <w:szCs w:val="21"/>
        </w:rPr>
      </w:pPr>
    </w:p>
    <w:p w14:paraId="562226BC" w14:textId="77777777" w:rsidR="00B963DE" w:rsidRPr="00F927F2" w:rsidRDefault="00B963DE" w:rsidP="00B963DE">
      <w:pPr>
        <w:shd w:val="clear" w:color="auto" w:fill="FFFFFF"/>
        <w:spacing w:after="0" w:line="300" w:lineRule="atLeast"/>
        <w:rPr>
          <w:rFonts w:eastAsia="Times New Roman" w:cs="Arial"/>
          <w:color w:val="002539" w:themeColor="text1"/>
          <w:spacing w:val="3"/>
          <w:sz w:val="21"/>
          <w:szCs w:val="21"/>
          <w:lang w:eastAsia="nl-NL"/>
        </w:rPr>
      </w:pPr>
    </w:p>
    <w:p w14:paraId="7734E6B7" w14:textId="77777777" w:rsidR="00B963DE" w:rsidRPr="00F927F2" w:rsidRDefault="00B963DE" w:rsidP="00B963DE">
      <w:pPr>
        <w:shd w:val="clear" w:color="auto" w:fill="FFFFFF"/>
        <w:spacing w:after="0" w:line="300" w:lineRule="atLeast"/>
        <w:rPr>
          <w:rFonts w:eastAsia="Times New Roman" w:cs="Arial"/>
          <w:color w:val="002539" w:themeColor="text1"/>
          <w:spacing w:val="3"/>
          <w:sz w:val="21"/>
          <w:szCs w:val="21"/>
          <w:lang w:eastAsia="nl-NL"/>
        </w:rPr>
      </w:pPr>
    </w:p>
    <w:p w14:paraId="38408864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E-mailadres *</w:t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alias w:val="E-mail adres"/>
          <w:tag w:val="E-mail adres"/>
          <w:id w:val="-968052503"/>
          <w:placeholder>
            <w:docPart w:val="DefaultPlaceholder_-1854013440"/>
          </w:placeholder>
          <w:showingPlcHdr/>
        </w:sdtPr>
        <w:sdtContent>
          <w:r w:rsidRPr="00F927F2">
            <w:rPr>
              <w:rStyle w:val="Tekstvantijdelijkeaanduiding"/>
              <w:color w:val="002539" w:themeColor="text1"/>
              <w:sz w:val="21"/>
              <w:szCs w:val="21"/>
            </w:rPr>
            <w:t>Klik of tik om tekst in te voeren.</w:t>
          </w:r>
        </w:sdtContent>
      </w:sdt>
    </w:p>
    <w:p w14:paraId="1EBD2A50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Voornaam *</w:t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2017032596"/>
          <w:placeholder>
            <w:docPart w:val="DefaultPlaceholder_-1854013440"/>
          </w:placeholder>
          <w:showingPlcHdr/>
        </w:sdtPr>
        <w:sdtContent>
          <w:r w:rsidRPr="00F927F2">
            <w:rPr>
              <w:rStyle w:val="Tekstvantijdelijkeaanduiding"/>
              <w:color w:val="002539" w:themeColor="text1"/>
              <w:sz w:val="21"/>
              <w:szCs w:val="21"/>
            </w:rPr>
            <w:t>Klik of tik om tekst in te voeren.</w:t>
          </w:r>
        </w:sdtContent>
      </w:sdt>
    </w:p>
    <w:p w14:paraId="5A0D0B90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Achternaam *</w:t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2058507409"/>
          <w:placeholder>
            <w:docPart w:val="DefaultPlaceholder_-1854013440"/>
          </w:placeholder>
          <w:showingPlcHdr/>
        </w:sdtPr>
        <w:sdtContent>
          <w:r w:rsidRPr="00F927F2">
            <w:rPr>
              <w:rStyle w:val="Tekstvantijdelijkeaanduiding"/>
              <w:color w:val="002539" w:themeColor="text1"/>
              <w:sz w:val="21"/>
              <w:szCs w:val="21"/>
            </w:rPr>
            <w:t>Klik of tik om tekst in te voeren.</w:t>
          </w:r>
        </w:sdtContent>
      </w:sdt>
    </w:p>
    <w:p w14:paraId="41817E9C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Geslacht *</w:t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alias w:val="Geslacht"/>
          <w:tag w:val="Geslacht"/>
          <w:id w:val="1525516391"/>
          <w:placeholder>
            <w:docPart w:val="DefaultPlaceholder_-1854013439"/>
          </w:placeholder>
          <w:showingPlcHdr/>
          <w:dropDownList>
            <w:listItem w:value="Kies een item."/>
            <w:listItem w:displayText="Man" w:value="Man"/>
            <w:listItem w:displayText="Vrouw" w:value="Vrouw"/>
            <w:listItem w:displayText="Overig" w:value="Overig"/>
          </w:dropDownList>
        </w:sdtPr>
        <w:sdtContent>
          <w:r w:rsidR="00117F9E" w:rsidRPr="00F927F2">
            <w:rPr>
              <w:rStyle w:val="Tekstvantijdelijkeaanduiding"/>
              <w:color w:val="002539" w:themeColor="text1"/>
              <w:sz w:val="21"/>
              <w:szCs w:val="21"/>
            </w:rPr>
            <w:t>Kies een item.</w:t>
          </w:r>
        </w:sdtContent>
      </w:sdt>
    </w:p>
    <w:p w14:paraId="1FE304B6" w14:textId="77777777" w:rsidR="006E5DCA" w:rsidRDefault="006E5DCA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Adres</w:t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-37280080"/>
          <w:placeholder>
            <w:docPart w:val="DefaultPlaceholder_-1854013440"/>
          </w:placeholder>
          <w:showingPlcHdr/>
        </w:sdtPr>
        <w:sdtContent>
          <w:r w:rsidRPr="00AD56B9">
            <w:rPr>
              <w:rStyle w:val="Tekstvantijdelijkeaanduiding"/>
            </w:rPr>
            <w:t>Klik of tik om tekst in te voeren.</w:t>
          </w:r>
        </w:sdtContent>
      </w:sdt>
    </w:p>
    <w:p w14:paraId="63386C05" w14:textId="77777777" w:rsidR="006E5DCA" w:rsidRDefault="006E5DCA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Postcode, woonplaats</w:t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1859765138"/>
          <w:placeholder>
            <w:docPart w:val="DefaultPlaceholder_-1854013440"/>
          </w:placeholder>
          <w:showingPlcHdr/>
        </w:sdtPr>
        <w:sdtContent>
          <w:r w:rsidRPr="00AD56B9">
            <w:rPr>
              <w:rStyle w:val="Tekstvantijdelijkeaanduiding"/>
            </w:rPr>
            <w:t>Klik of tik om tekst in te voeren.</w:t>
          </w:r>
        </w:sdtContent>
      </w:sdt>
    </w:p>
    <w:p w14:paraId="0694D49C" w14:textId="77777777" w:rsidR="006E5DCA" w:rsidRDefault="006E5DCA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16AD2184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Ik werk voor locatie: *</w:t>
      </w:r>
      <w:r w:rsidR="00117F9E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alias w:val="Locatie"/>
          <w:tag w:val="Locatie"/>
          <w:id w:val="-2087057106"/>
          <w:placeholder>
            <w:docPart w:val="DefaultPlaceholder_-1854013439"/>
          </w:placeholder>
          <w:showingPlcHdr/>
          <w:dropDownList>
            <w:listItem w:value="Kies een item."/>
            <w:listItem w:displayText="Achterhoek" w:value="Achterhoek"/>
            <w:listItem w:displayText="Alblasserwaard en Drechtsteden" w:value="Alblasserwaard en Drechtsteden"/>
            <w:listItem w:displayText="Amersfoort" w:value="Amersfoort"/>
            <w:listItem w:displayText="Apeldoorn" w:value="Apeldoorn"/>
            <w:listItem w:displayText="Arnhem e.o." w:value="Arnhem e.o."/>
            <w:listItem w:displayText="Baarn/Soest" w:value="Baarn/Soest"/>
            <w:listItem w:displayText="Den Bosch-Oss" w:value="Den Bosch-Oss"/>
            <w:listItem w:displayText="Eindhoven-Helmond e.o." w:value="Eindhoven-Helmond e.o."/>
            <w:listItem w:displayText="Groene Hart" w:value="Groene Hart"/>
            <w:listItem w:displayText="Haaglanden" w:value="Haaglanden"/>
            <w:listItem w:displayText="Haarlem e.o." w:value="Haarlem e.o."/>
            <w:listItem w:displayText="Maas en Heide" w:value="Maas en Heide"/>
            <w:listItem w:displayText="Maas en Waal" w:value="Maas en Waal"/>
            <w:listItem w:displayText="Maastricht" w:value="Maastricht"/>
            <w:listItem w:displayText="Midden Zeeland" w:value="Midden Zeeland"/>
            <w:listItem w:displayText="Rivierenland" w:value="Rivierenland"/>
            <w:listItem w:displayText="Rotterdam" w:value="Rotterdam"/>
            <w:listItem w:displayText="Services" w:value="Services"/>
            <w:listItem w:displayText="Utrecht" w:value="Utrecht"/>
            <w:listItem w:displayText="Utrechtse Heuvelrug" w:value="Utrechtse Heuvelrug"/>
            <w:listItem w:displayText="West-Brabant/Tholen" w:value="West-Brabant/Tholen"/>
            <w:listItem w:displayText="Zeeuws-Vlaanderen" w:value="Zeeuws-Vlaanderen"/>
            <w:listItem w:displayText="Zoetermeer" w:value="Zoetermeer"/>
          </w:dropDownList>
        </w:sdtPr>
        <w:sdtContent>
          <w:r w:rsidR="00117F9E" w:rsidRPr="00F927F2">
            <w:rPr>
              <w:rStyle w:val="Tekstvantijdelijkeaanduiding"/>
              <w:color w:val="002539" w:themeColor="text1"/>
              <w:sz w:val="21"/>
              <w:szCs w:val="21"/>
            </w:rPr>
            <w:t>Kies een item.</w:t>
          </w:r>
        </w:sdtContent>
      </w:sdt>
    </w:p>
    <w:p w14:paraId="0AEB8B50" w14:textId="77777777" w:rsidR="00B963DE" w:rsidRPr="00F927F2" w:rsidRDefault="00B963DE" w:rsidP="006E5DCA">
      <w:pPr>
        <w:shd w:val="clear" w:color="auto" w:fill="FFFFFF"/>
        <w:spacing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Personeelsnummer</w:t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 w:rsidR="00F927F2" w:rsidRPr="00F927F2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alias w:val="Afas nummer"/>
          <w:tag w:val="Afas nummer"/>
          <w:id w:val="786173302"/>
          <w:placeholder>
            <w:docPart w:val="DefaultPlaceholder_-1854013440"/>
          </w:placeholder>
          <w:showingPlcHdr/>
        </w:sdtPr>
        <w:sdtContent>
          <w:r w:rsidR="00F927F2" w:rsidRPr="00F927F2">
            <w:rPr>
              <w:rStyle w:val="Tekstvantijdelijkeaanduiding"/>
              <w:color w:val="002539" w:themeColor="text1"/>
              <w:sz w:val="21"/>
              <w:szCs w:val="21"/>
            </w:rPr>
            <w:t>Klik of tik om tekst in te voeren.</w:t>
          </w:r>
        </w:sdtContent>
      </w:sdt>
    </w:p>
    <w:p w14:paraId="094C450C" w14:textId="77777777" w:rsidR="00F927F2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Arbeidsduur per week</w:t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alias w:val="Arbeidsduur"/>
          <w:tag w:val="Arbeidsduur"/>
          <w:id w:val="381373023"/>
          <w:placeholder>
            <w:docPart w:val="DefaultPlaceholder_-1854013439"/>
          </w:placeholder>
          <w:showingPlcHdr/>
          <w:dropDownList>
            <w:listItem w:value="Kies een item."/>
            <w:listItem w:displayText="0 tot 8 uur per week (1 uniform)" w:value="0 tot 8 uur per week (1 uniform)"/>
            <w:listItem w:displayText="8 tot 16 uur per week (2 uniformen)" w:value="8 tot 16 uur per week (2 uniformen)"/>
            <w:listItem w:displayText="meer dan 16 uur per week (3 uniformen)" w:value="meer dan 16 uur per week (3 uniformen)"/>
          </w:dropDownList>
        </w:sdtPr>
        <w:sdtContent>
          <w:r w:rsidRPr="00AD56B9">
            <w:rPr>
              <w:rStyle w:val="Tekstvantijdelijkeaanduiding"/>
            </w:rPr>
            <w:t>Kies een item.</w:t>
          </w:r>
        </w:sdtContent>
      </w:sdt>
    </w:p>
    <w:p w14:paraId="4E018DB0" w14:textId="77777777" w:rsidR="006E5DCA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2CA578D9" w14:textId="77777777" w:rsidR="006E5DCA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6319E37D" w14:textId="77777777" w:rsidR="006E5DCA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Type uniform:</w:t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-228844256"/>
          <w:placeholder>
            <w:docPart w:val="DefaultPlaceholder_-1854013439"/>
          </w:placeholder>
          <w:showingPlcHdr/>
          <w:dropDownList>
            <w:listItem w:value="Kies een item."/>
            <w:listItem w:displayText="Dames model" w:value="Dames model"/>
            <w:listItem w:displayText="Heren model" w:value="Heren model"/>
          </w:dropDownList>
        </w:sdtPr>
        <w:sdtContent>
          <w:r w:rsidRPr="00AD56B9">
            <w:rPr>
              <w:rStyle w:val="Tekstvantijdelijkeaanduiding"/>
            </w:rPr>
            <w:t>Kies een item.</w:t>
          </w:r>
        </w:sdtContent>
      </w:sdt>
    </w:p>
    <w:p w14:paraId="73391743" w14:textId="77777777" w:rsidR="006E5DCA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Maatkeuze</w:t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ab/>
      </w: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-1829897173"/>
          <w:placeholder>
            <w:docPart w:val="DefaultPlaceholder_-1854013439"/>
          </w:placeholder>
          <w:showingPlcHdr/>
          <w:dropDownList>
            <w:listItem w:value="Kies een item."/>
            <w:listItem w:displayText="XXS" w:value="XXS"/>
            <w:listItem w:displayText="XS" w:value="XS"/>
            <w:listItem w:displayText="S" w:value="S"/>
            <w:listItem w:displayText="M" w:value="M"/>
            <w:listItem w:displayText="L" w:value="L"/>
            <w:listItem w:displayText="XL" w:value="XL"/>
            <w:listItem w:displayText="2XL" w:value="2XL"/>
            <w:listItem w:displayText="3XL" w:value="3XL"/>
            <w:listItem w:displayText="4XL" w:value="4XL"/>
            <w:listItem w:displayText="5XL" w:value="5XL"/>
            <w:listItem w:displayText="6XL" w:value="6XL"/>
          </w:dropDownList>
        </w:sdtPr>
        <w:sdtContent>
          <w:r w:rsidRPr="00AD56B9">
            <w:rPr>
              <w:rStyle w:val="Tekstvantijdelijkeaanduiding"/>
            </w:rPr>
            <w:t>Kies een item.</w:t>
          </w:r>
        </w:sdtContent>
      </w:sdt>
    </w:p>
    <w:p w14:paraId="703E51E9" w14:textId="77777777" w:rsidR="006E5DCA" w:rsidRDefault="006E5DCA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21D93921" w14:textId="77777777" w:rsidR="00B963DE" w:rsidRDefault="00ED2983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r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>Maatkeuze : Raadpleeg voor de juiste maatkeuze het formulier ‘Maattabel Uniformen’, te vinden in het kennissysteem van Support.</w:t>
      </w:r>
    </w:p>
    <w:p w14:paraId="4983302B" w14:textId="77777777" w:rsidR="00F71A78" w:rsidRDefault="00F71A78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2C83CE64" w14:textId="77777777" w:rsidR="00F71A78" w:rsidRDefault="00F71A78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46EE54A4" w14:textId="77777777" w:rsidR="00F71A78" w:rsidRPr="00F927F2" w:rsidRDefault="00F71A78" w:rsidP="00F71A78">
      <w:pPr>
        <w:shd w:val="clear" w:color="auto" w:fill="FFFFFF"/>
        <w:spacing w:line="300" w:lineRule="atLeast"/>
        <w:rPr>
          <w:rFonts w:eastAsia="Times New Roman" w:cs="Arial"/>
          <w:color w:val="002539" w:themeColor="text1"/>
          <w:spacing w:val="3"/>
          <w:sz w:val="21"/>
          <w:szCs w:val="21"/>
          <w:lang w:eastAsia="nl-NL"/>
        </w:rPr>
      </w:pPr>
      <w:r w:rsidRPr="00F927F2">
        <w:rPr>
          <w:rFonts w:eastAsia="Times New Roman" w:cs="Arial"/>
          <w:color w:val="002539" w:themeColor="text1"/>
          <w:spacing w:val="3"/>
          <w:sz w:val="21"/>
          <w:szCs w:val="21"/>
          <w:lang w:eastAsia="nl-NL"/>
        </w:rPr>
        <w:t>*Vereist</w:t>
      </w:r>
    </w:p>
    <w:p w14:paraId="33906E90" w14:textId="77777777" w:rsidR="00F71A78" w:rsidRDefault="00F71A78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2571669B" w14:textId="77777777" w:rsidR="00ED2983" w:rsidRDefault="00ED2983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</w:p>
    <w:p w14:paraId="0A7A03F5" w14:textId="77777777" w:rsidR="00ED2983" w:rsidRPr="00F927F2" w:rsidRDefault="00000000" w:rsidP="006E5DCA">
      <w:pPr>
        <w:shd w:val="clear" w:color="auto" w:fill="FFFFFF"/>
        <w:spacing w:after="0" w:line="240" w:lineRule="auto"/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</w:pPr>
      <w:sdt>
        <w:sdtPr>
          <w:rPr>
            <w:rFonts w:eastAsia="Times New Roman" w:cs="Helvetica"/>
            <w:color w:val="002539" w:themeColor="text1"/>
            <w:spacing w:val="2"/>
            <w:sz w:val="21"/>
            <w:szCs w:val="21"/>
            <w:lang w:eastAsia="nl-NL"/>
          </w:rPr>
          <w:id w:val="124013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983">
            <w:rPr>
              <w:rFonts w:ascii="MS Gothic" w:eastAsia="MS Gothic" w:hAnsi="MS Gothic" w:cs="Helvetica" w:hint="eastAsia"/>
              <w:color w:val="002539" w:themeColor="text1"/>
              <w:spacing w:val="2"/>
              <w:sz w:val="21"/>
              <w:szCs w:val="21"/>
              <w:lang w:eastAsia="nl-NL"/>
            </w:rPr>
            <w:t>☐</w:t>
          </w:r>
        </w:sdtContent>
      </w:sdt>
      <w:r w:rsidR="00ED2983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 xml:space="preserve"> Ik ga akkoord met de inhoud van de </w:t>
      </w:r>
      <w:r w:rsidR="00ED2983" w:rsidRPr="00ED2983">
        <w:rPr>
          <w:rFonts w:eastAsia="Times New Roman" w:cs="Helvetica"/>
          <w:b/>
          <w:color w:val="F59C00" w:themeColor="accent1"/>
          <w:spacing w:val="2"/>
          <w:sz w:val="21"/>
          <w:szCs w:val="21"/>
          <w:lang w:eastAsia="nl-NL"/>
        </w:rPr>
        <w:t>bruikleenovereenkomst uniformen</w:t>
      </w:r>
      <w:r w:rsidR="00ED2983">
        <w:rPr>
          <w:rFonts w:eastAsia="Times New Roman" w:cs="Helvetica"/>
          <w:color w:val="002539" w:themeColor="text1"/>
          <w:spacing w:val="2"/>
          <w:sz w:val="21"/>
          <w:szCs w:val="21"/>
          <w:lang w:eastAsia="nl-NL"/>
        </w:rPr>
        <w:t xml:space="preserve">. </w:t>
      </w:r>
    </w:p>
    <w:p w14:paraId="05F67199" w14:textId="77777777" w:rsidR="00B963DE" w:rsidRPr="00F927F2" w:rsidRDefault="00B963DE" w:rsidP="00274D4B">
      <w:pPr>
        <w:spacing w:after="0" w:line="294" w:lineRule="atLeast"/>
        <w:rPr>
          <w:szCs w:val="21"/>
        </w:rPr>
      </w:pPr>
    </w:p>
    <w:sectPr w:rsidR="00B963DE" w:rsidRPr="00F927F2" w:rsidSect="00ED29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00" w:right="2268" w:bottom="2269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A940" w14:textId="77777777" w:rsidR="00486153" w:rsidRDefault="00486153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13842543" w14:textId="77777777" w:rsidR="00486153" w:rsidRDefault="00486153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variable"/>
    <w:sig w:usb0="00000001" w:usb1="400020FB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80" w:rightFromText="31680" w:bottomFromText="323" w:vertAnchor="page" w:horzAnchor="page" w:tblpX="2252" w:tblpY="1573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ED2983" w:rsidRPr="00070CF7" w14:paraId="3192BFB6" w14:textId="77777777" w:rsidTr="00B963DE">
      <w:trPr>
        <w:trHeight w:hRule="exact" w:val="363"/>
      </w:trPr>
      <w:tc>
        <w:tcPr>
          <w:tcW w:w="1134" w:type="dxa"/>
          <w:shd w:val="clear" w:color="auto" w:fill="auto"/>
        </w:tcPr>
        <w:p w14:paraId="245A26E4" w14:textId="77777777" w:rsidR="00ED2983" w:rsidRPr="00070CF7" w:rsidRDefault="00ED2983" w:rsidP="00C82FF8">
          <w:pPr>
            <w:pStyle w:val="PaginanummerBlinker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4D4B">
            <w:t>2</w:t>
          </w:r>
          <w:r>
            <w:fldChar w:fldCharType="end"/>
          </w:r>
          <w:r w:rsidRPr="00070CF7">
            <w:t>/</w:t>
          </w:r>
          <w:fldSimple w:instr=" NUMPAGES  \* Arabic  \* MERGEFORMAT ">
            <w:r w:rsidR="00274D4B">
              <w:t>2</w:t>
            </w:r>
          </w:fldSimple>
        </w:p>
      </w:tc>
    </w:tr>
  </w:tbl>
  <w:p w14:paraId="65D17C83" w14:textId="77777777" w:rsidR="00ED2983" w:rsidRDefault="00ED2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80" w:rightFromText="31680" w:bottomFromText="323" w:vertAnchor="page" w:horzAnchor="page" w:tblpX="2252" w:tblpY="1573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ED2983" w:rsidRPr="00070CF7" w14:paraId="249D0D6C" w14:textId="77777777" w:rsidTr="00B963DE">
      <w:trPr>
        <w:trHeight w:hRule="exact" w:val="363"/>
      </w:trPr>
      <w:tc>
        <w:tcPr>
          <w:tcW w:w="1134" w:type="dxa"/>
          <w:shd w:val="clear" w:color="auto" w:fill="auto"/>
        </w:tcPr>
        <w:p w14:paraId="4044A5E5" w14:textId="77777777" w:rsidR="00ED2983" w:rsidRPr="00070CF7" w:rsidRDefault="00ED2983" w:rsidP="00BB4A8D">
          <w:pPr>
            <w:pStyle w:val="PaginanummerBlinker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4D4B">
            <w:t>1</w:t>
          </w:r>
          <w:r>
            <w:fldChar w:fldCharType="end"/>
          </w:r>
          <w:r w:rsidRPr="00070CF7">
            <w:t>/</w:t>
          </w:r>
          <w:fldSimple w:instr=" NUMPAGES  \* Arabic  \* MERGEFORMAT ">
            <w:r w:rsidR="00274D4B">
              <w:t>1</w:t>
            </w:r>
          </w:fldSimple>
        </w:p>
      </w:tc>
    </w:tr>
  </w:tbl>
  <w:p w14:paraId="3818A9CC" w14:textId="77777777" w:rsidR="00ED2983" w:rsidRDefault="00ED2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0A6D" w14:textId="77777777" w:rsidR="00486153" w:rsidRDefault="00486153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63C4BF6A" w14:textId="77777777" w:rsidR="00486153" w:rsidRDefault="00486153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54A1" w14:textId="77777777" w:rsidR="00ED2983" w:rsidRDefault="00ED298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518862B3" wp14:editId="783F3C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21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6F58E" id="JE2106101424JU rapport p1 header.(JU-LOCK)" o:spid="_x0000_s1026" editas="canvas" style="position:absolute;margin-left:0;margin-top:0;width:254.5pt;height:141.75pt;z-index:-251653120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DA3" w14:textId="77777777" w:rsidR="00ED2983" w:rsidRDefault="00ED2983" w:rsidP="00BD14B7">
    <w:pPr>
      <w:pStyle w:val="BasistekstBlinkers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0" allowOverlap="1" wp14:anchorId="5A410365" wp14:editId="18F35F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22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7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64C4A" id="JE2106101424JU rapport p1 header.(JU-LOCK)" o:spid="_x0000_s1026" editas="canvas" style="position:absolute;margin-left:0;margin-top:0;width:254.5pt;height:141.75pt;z-index:-251649024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37549ECB" wp14:editId="7C5E2A5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46000" cy="2160000"/>
              <wp:effectExtent l="0" t="0" r="6985" b="12065"/>
              <wp:wrapNone/>
              <wp:docPr id="23" name="JE2106101438JU rapport  plaatjes.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Freeform 38"/>
                      <wps:cNvSpPr>
                        <a:spLocks/>
                      </wps:cNvSpPr>
                      <wps:spPr bwMode="auto">
                        <a:xfrm>
                          <a:off x="823644" y="1026160"/>
                          <a:ext cx="483235" cy="476885"/>
                        </a:xfrm>
                        <a:custGeom>
                          <a:avLst/>
                          <a:gdLst>
                            <a:gd name="T0" fmla="*/ 1159 w 1521"/>
                            <a:gd name="T1" fmla="*/ 345 h 1501"/>
                            <a:gd name="T2" fmla="*/ 0 w 1521"/>
                            <a:gd name="T3" fmla="*/ 238 h 1501"/>
                            <a:gd name="T4" fmla="*/ 146 w 1521"/>
                            <a:gd name="T5" fmla="*/ 533 h 1501"/>
                            <a:gd name="T6" fmla="*/ 932 w 1521"/>
                            <a:gd name="T7" fmla="*/ 577 h 1501"/>
                            <a:gd name="T8" fmla="*/ 992 w 1521"/>
                            <a:gd name="T9" fmla="*/ 1362 h 1501"/>
                            <a:gd name="T10" fmla="*/ 1290 w 1521"/>
                            <a:gd name="T11" fmla="*/ 1501 h 1501"/>
                            <a:gd name="T12" fmla="*/ 1159 w 1521"/>
                            <a:gd name="T13" fmla="*/ 345 h 1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1" h="1501">
                              <a:moveTo>
                                <a:pt x="1159" y="345"/>
                              </a:moveTo>
                              <a:cubicBezTo>
                                <a:pt x="842" y="34"/>
                                <a:pt x="355" y="0"/>
                                <a:pt x="0" y="238"/>
                              </a:cubicBezTo>
                              <a:cubicBezTo>
                                <a:pt x="41" y="339"/>
                                <a:pt x="89" y="438"/>
                                <a:pt x="146" y="533"/>
                              </a:cubicBezTo>
                              <a:cubicBezTo>
                                <a:pt x="378" y="351"/>
                                <a:pt x="715" y="365"/>
                                <a:pt x="932" y="577"/>
                              </a:cubicBezTo>
                              <a:cubicBezTo>
                                <a:pt x="1148" y="789"/>
                                <a:pt x="1169" y="1126"/>
                                <a:pt x="992" y="1362"/>
                              </a:cubicBezTo>
                              <a:cubicBezTo>
                                <a:pt x="1088" y="1416"/>
                                <a:pt x="1188" y="1463"/>
                                <a:pt x="1290" y="1501"/>
                              </a:cubicBezTo>
                              <a:cubicBezTo>
                                <a:pt x="1521" y="1142"/>
                                <a:pt x="1476" y="656"/>
                                <a:pt x="1159" y="345"/>
                              </a:cubicBezTo>
                            </a:path>
                          </a:pathLst>
                        </a:custGeom>
                        <a:solidFill>
                          <a:srgbClr val="FDC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/>
                      </wps:cNvSpPr>
                      <wps:spPr bwMode="auto">
                        <a:xfrm>
                          <a:off x="686484" y="368300"/>
                          <a:ext cx="532130" cy="425450"/>
                        </a:xfrm>
                        <a:custGeom>
                          <a:avLst/>
                          <a:gdLst>
                            <a:gd name="T0" fmla="*/ 1155 w 1676"/>
                            <a:gd name="T1" fmla="*/ 1103 h 1340"/>
                            <a:gd name="T2" fmla="*/ 1526 w 1676"/>
                            <a:gd name="T3" fmla="*/ 0 h 1340"/>
                            <a:gd name="T4" fmla="*/ 1205 w 1676"/>
                            <a:gd name="T5" fmla="*/ 74 h 1340"/>
                            <a:gd name="T6" fmla="*/ 981 w 1676"/>
                            <a:gd name="T7" fmla="*/ 829 h 1340"/>
                            <a:gd name="T8" fmla="*/ 204 w 1676"/>
                            <a:gd name="T9" fmla="*/ 707 h 1340"/>
                            <a:gd name="T10" fmla="*/ 0 w 1676"/>
                            <a:gd name="T11" fmla="*/ 965 h 1340"/>
                            <a:gd name="T12" fmla="*/ 1155 w 1676"/>
                            <a:gd name="T13" fmla="*/ 1103 h 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6" h="1340">
                              <a:moveTo>
                                <a:pt x="1155" y="1103"/>
                              </a:moveTo>
                              <a:cubicBezTo>
                                <a:pt x="1530" y="866"/>
                                <a:pt x="1676" y="400"/>
                                <a:pt x="1526" y="0"/>
                              </a:cubicBezTo>
                              <a:cubicBezTo>
                                <a:pt x="1418" y="16"/>
                                <a:pt x="1311" y="41"/>
                                <a:pt x="1205" y="74"/>
                              </a:cubicBezTo>
                              <a:cubicBezTo>
                                <a:pt x="1329" y="341"/>
                                <a:pt x="1238" y="667"/>
                                <a:pt x="981" y="829"/>
                              </a:cubicBezTo>
                              <a:cubicBezTo>
                                <a:pt x="726" y="991"/>
                                <a:pt x="393" y="933"/>
                                <a:pt x="204" y="707"/>
                              </a:cubicBezTo>
                              <a:cubicBezTo>
                                <a:pt x="129" y="789"/>
                                <a:pt x="61" y="875"/>
                                <a:pt x="0" y="965"/>
                              </a:cubicBezTo>
                              <a:cubicBezTo>
                                <a:pt x="297" y="1272"/>
                                <a:pt x="780" y="1340"/>
                                <a:pt x="1155" y="1103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0"/>
                      <wps:cNvSpPr>
                        <a:spLocks/>
                      </wps:cNvSpPr>
                      <wps:spPr bwMode="auto">
                        <a:xfrm>
                          <a:off x="355649" y="1464310"/>
                          <a:ext cx="541655" cy="411480"/>
                        </a:xfrm>
                        <a:custGeom>
                          <a:avLst/>
                          <a:gdLst>
                            <a:gd name="T0" fmla="*/ 1146 w 1706"/>
                            <a:gd name="T1" fmla="*/ 1080 h 1296"/>
                            <a:gd name="T2" fmla="*/ 1578 w 1706"/>
                            <a:gd name="T3" fmla="*/ 0 h 1296"/>
                            <a:gd name="T4" fmla="*/ 1254 w 1706"/>
                            <a:gd name="T5" fmla="*/ 55 h 1296"/>
                            <a:gd name="T6" fmla="*/ 989 w 1706"/>
                            <a:gd name="T7" fmla="*/ 797 h 1296"/>
                            <a:gd name="T8" fmla="*/ 219 w 1706"/>
                            <a:gd name="T9" fmla="*/ 631 h 1296"/>
                            <a:gd name="T10" fmla="*/ 0 w 1706"/>
                            <a:gd name="T11" fmla="*/ 877 h 1296"/>
                            <a:gd name="T12" fmla="*/ 1146 w 1706"/>
                            <a:gd name="T13" fmla="*/ 1080 h 1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6" h="1296">
                              <a:moveTo>
                                <a:pt x="1146" y="1080"/>
                              </a:moveTo>
                              <a:cubicBezTo>
                                <a:pt x="1534" y="864"/>
                                <a:pt x="1706" y="408"/>
                                <a:pt x="1578" y="0"/>
                              </a:cubicBezTo>
                              <a:cubicBezTo>
                                <a:pt x="1470" y="10"/>
                                <a:pt x="1362" y="29"/>
                                <a:pt x="1254" y="55"/>
                              </a:cubicBezTo>
                              <a:cubicBezTo>
                                <a:pt x="1362" y="330"/>
                                <a:pt x="1253" y="649"/>
                                <a:pt x="989" y="797"/>
                              </a:cubicBezTo>
                              <a:cubicBezTo>
                                <a:pt x="724" y="944"/>
                                <a:pt x="395" y="868"/>
                                <a:pt x="219" y="631"/>
                              </a:cubicBezTo>
                              <a:cubicBezTo>
                                <a:pt x="139" y="708"/>
                                <a:pt x="67" y="790"/>
                                <a:pt x="0" y="877"/>
                              </a:cubicBezTo>
                              <a:cubicBezTo>
                                <a:pt x="280" y="1201"/>
                                <a:pt x="758" y="1296"/>
                                <a:pt x="1146" y="1080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>
                          <a:off x="283894" y="829310"/>
                          <a:ext cx="338455" cy="561975"/>
                        </a:xfrm>
                        <a:custGeom>
                          <a:avLst/>
                          <a:gdLst>
                            <a:gd name="T0" fmla="*/ 106 w 1065"/>
                            <a:gd name="T1" fmla="*/ 717 h 1769"/>
                            <a:gd name="T2" fmla="*/ 604 w 1065"/>
                            <a:gd name="T3" fmla="*/ 1769 h 1769"/>
                            <a:gd name="T4" fmla="*/ 784 w 1065"/>
                            <a:gd name="T5" fmla="*/ 1493 h 1769"/>
                            <a:gd name="T6" fmla="*/ 589 w 1065"/>
                            <a:gd name="T7" fmla="*/ 1369 h 1769"/>
                            <a:gd name="T8" fmla="*/ 421 w 1065"/>
                            <a:gd name="T9" fmla="*/ 794 h 1769"/>
                            <a:gd name="T10" fmla="*/ 1065 w 1065"/>
                            <a:gd name="T11" fmla="*/ 342 h 1769"/>
                            <a:gd name="T12" fmla="*/ 1033 w 1065"/>
                            <a:gd name="T13" fmla="*/ 15 h 1769"/>
                            <a:gd name="T14" fmla="*/ 106 w 1065"/>
                            <a:gd name="T15" fmla="*/ 717 h 1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5" h="1769">
                              <a:moveTo>
                                <a:pt x="106" y="717"/>
                              </a:moveTo>
                              <a:cubicBezTo>
                                <a:pt x="0" y="1149"/>
                                <a:pt x="218" y="1585"/>
                                <a:pt x="604" y="1769"/>
                              </a:cubicBezTo>
                              <a:cubicBezTo>
                                <a:pt x="672" y="1680"/>
                                <a:pt x="732" y="1588"/>
                                <a:pt x="784" y="1493"/>
                              </a:cubicBezTo>
                              <a:cubicBezTo>
                                <a:pt x="710" y="1464"/>
                                <a:pt x="644" y="1422"/>
                                <a:pt x="589" y="1369"/>
                              </a:cubicBezTo>
                              <a:cubicBezTo>
                                <a:pt x="439" y="1226"/>
                                <a:pt x="368" y="1009"/>
                                <a:pt x="421" y="794"/>
                              </a:cubicBezTo>
                              <a:cubicBezTo>
                                <a:pt x="493" y="500"/>
                                <a:pt x="772" y="311"/>
                                <a:pt x="1065" y="342"/>
                              </a:cubicBezTo>
                              <a:cubicBezTo>
                                <a:pt x="1062" y="233"/>
                                <a:pt x="1052" y="124"/>
                                <a:pt x="1033" y="15"/>
                              </a:cubicBezTo>
                              <a:cubicBezTo>
                                <a:pt x="606" y="0"/>
                                <a:pt x="211" y="286"/>
                                <a:pt x="106" y="717"/>
                              </a:cubicBezTo>
                            </a:path>
                          </a:pathLst>
                        </a:custGeom>
                        <a:solidFill>
                          <a:srgbClr val="0A45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1742489" y="215773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042FB" id="JE2106101438JU rapport  plaatjes.(JU-LOCK)" o:spid="_x0000_s1026" editas="canvas" style="position:absolute;margin-left:86.3pt;margin-top:0;width:137.5pt;height:170.1pt;z-index:-251650048;mso-position-horizontal:right;mso-position-horizontal-relative:right-margin-area;mso-position-vertical:bottom;mso-position-vertical-relative:page" coordsize="1745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">
              <v:shape id="_x0000_s1027" type="#_x0000_t75" style="position:absolute;width:17456;height:21596;visibility:visible;mso-wrap-style:square">
                <v:fill o:detectmouseclick="t"/>
                <v:path o:connecttype="none"/>
              </v:shape>
              <v:shape id="Freeform 38" o:spid="_x0000_s1028" style="position:absolute;left:8236;top:10261;width:4832;height:4769;visibility:visible;mso-wrap-style:square;v-text-anchor:top" coordsize="1521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" path="m1159,345c842,34,355,,,238,41,339,89,438,146,533,378,351,715,365,932,577v216,212,237,549,60,785c1088,1416,1188,1463,1290,1501,1521,1142,1476,656,1159,345e" fillcolor="#fdcf8f" stroked="f">
                <v:path arrowok="t" o:connecttype="custom" o:connectlocs="368224,109610;0,75615;46385,169340;296105,183320;315167,432723;409844,476885;368224,109610" o:connectangles="0,0,0,0,0,0,0"/>
              </v:shape>
              <v:shape id="Freeform 39" o:spid="_x0000_s1029" style="position:absolute;left:6864;top:3683;width:5322;height:4254;visibility:visible;mso-wrap-style:square;v-text-anchor:top" coordsize="167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" path="m1155,1103c1530,866,1676,400,1526,,1418,16,1311,41,1205,74v124,267,33,593,-224,755c726,991,393,933,204,707,129,789,61,875,,965v297,307,780,375,1155,138e" fillcolor="#f59c00" stroked="f">
                <v:path arrowok="t" o:connecttype="custom" o:connectlocs="366713,350203;484505,0;382588,23495;311468,263208;64770,224473;0,306388;366713,350203" o:connectangles="0,0,0,0,0,0,0"/>
              </v:shape>
              <v:shape id="Freeform 40" o:spid="_x0000_s1030" style="position:absolute;left:3556;top:14643;width:5417;height:4114;visibility:visible;mso-wrap-style:square;v-text-anchor:top" coordsize="170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" path="m1146,1080c1534,864,1706,408,1578,,1470,10,1362,29,1254,55v108,275,-1,594,-265,742c724,944,395,868,219,631,139,708,67,790,,877v280,324,758,419,1146,203e" fillcolor="#f59c00" stroked="f">
                <v:path arrowok="t" o:connecttype="custom" o:connectlocs="363855,342900;501015,0;398145,17463;314008,253048;69533,200343;0,278448;363855,342900" o:connectangles="0,0,0,0,0,0,0"/>
              </v:shape>
              <v:shape id="Freeform 41" o:spid="_x0000_s1031" style="position:absolute;left:2838;top:8293;width:3385;height:5619;visibility:visible;mso-wrap-style:square;v-text-anchor:top" coordsize="1065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" path="m106,717c,1149,218,1585,604,1769v68,-89,128,-181,180,-276c710,1464,644,1422,589,1369,439,1226,368,1009,421,794,493,500,772,311,1065,342,1062,233,1052,124,1033,15,606,,211,286,106,717e" fillcolor="#0a455b" stroked="f">
                <v:path arrowok="t" o:connecttype="custom" o:connectlocs="33687,227776;191950,561975;249154,474295;187183,434903;133793,252238;338455,108646;328285,4765;33687,227776" o:connectangles="0,0,0,0,0,0,0,0"/>
              </v:shape>
              <v:rect id="Rectangle 42" o:spid="_x0000_s1032" style="position:absolute;left:17424;top:21577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<w10:wrap anchorx="margin" anchory="page"/>
            </v:group>
          </w:pict>
        </mc:Fallback>
      </mc:AlternateContent>
    </w:r>
  </w:p>
  <w:tbl>
    <w:tblPr>
      <w:tblpPr w:leftFromText="31678" w:rightFromText="31678" w:vertAnchor="page" w:horzAnchor="page" w:tblpX="6253" w:tblpY="131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2"/>
    </w:tblGrid>
    <w:tr w:rsidR="00ED2983" w:rsidRPr="007D2D7E" w14:paraId="61A9A3DE" w14:textId="77777777" w:rsidTr="00B963DE">
      <w:trPr>
        <w:trHeight w:hRule="exact" w:val="1083"/>
      </w:trPr>
      <w:tc>
        <w:tcPr>
          <w:tcW w:w="4502" w:type="dxa"/>
          <w:shd w:val="clear" w:color="auto" w:fill="auto"/>
        </w:tcPr>
        <w:p w14:paraId="51E040F2" w14:textId="77777777" w:rsidR="00ED2983" w:rsidRDefault="00ED2983" w:rsidP="00B963DE">
          <w:pPr>
            <w:pStyle w:val="DocumentnaamBlinkers"/>
            <w:spacing w:line="240" w:lineRule="auto"/>
            <w:rPr>
              <w:sz w:val="36"/>
            </w:rPr>
          </w:pPr>
          <w:r w:rsidRPr="00B963DE">
            <w:rPr>
              <w:sz w:val="36"/>
            </w:rPr>
            <w:t>Bestelformulier</w:t>
          </w:r>
        </w:p>
        <w:p w14:paraId="232871FC" w14:textId="77777777" w:rsidR="00ED2983" w:rsidRPr="00B963DE" w:rsidRDefault="00ED2983" w:rsidP="00B963DE">
          <w:pPr>
            <w:pStyle w:val="BasistekstBlinkers"/>
            <w:spacing w:line="240" w:lineRule="auto"/>
            <w:jc w:val="right"/>
            <w:rPr>
              <w:rFonts w:asciiTheme="majorHAnsi" w:hAnsiTheme="majorHAnsi"/>
              <w:b/>
            </w:rPr>
          </w:pPr>
          <w:r w:rsidRPr="00B963DE">
            <w:rPr>
              <w:rFonts w:asciiTheme="majorHAnsi" w:hAnsiTheme="majorHAnsi"/>
              <w:b/>
              <w:color w:val="F59C00" w:themeColor="accent1"/>
              <w:sz w:val="27"/>
            </w:rPr>
            <w:t>Uniformen</w:t>
          </w:r>
        </w:p>
      </w:tc>
    </w:tr>
  </w:tbl>
  <w:p w14:paraId="440054E3" w14:textId="77777777" w:rsidR="00ED2983" w:rsidRPr="00BD14B7" w:rsidRDefault="00ED2983" w:rsidP="00BD14B7">
    <w:pPr>
      <w:pStyle w:val="BasistekstBlink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6.5pt;height:16.5pt" o:bullet="t">
        <v:imagedata r:id="rId1" o:title="ju bullet groot02"/>
      </v:shape>
    </w:pict>
  </w:numPicBullet>
  <w:numPicBullet w:numPicBulletId="1">
    <w:pict>
      <v:shape id="_x0000_i1114" type="#_x0000_t75" style="width:16.5pt;height:22.5pt" o:bullet="t">
        <v:imagedata r:id="rId2" o:title="ju bullet groot"/>
      </v:shape>
    </w:pict>
  </w:numPicBullet>
  <w:numPicBullet w:numPicBulletId="2">
    <w:pict>
      <v:shape id="_x0000_i1115" type="#_x0000_t75" style="width:16.5pt;height:12.75pt" o:bullet="t">
        <v:imagedata r:id="rId3" o:title="ju bullet klein"/>
      </v:shape>
    </w:pict>
  </w:numPicBullet>
  <w:numPicBullet w:numPicBulletId="3">
    <w:pict>
      <v:shape id="_x0000_i1116" type="#_x0000_t75" style="width:16.5pt;height:16.5pt" o:bullet="t">
        <v:imagedata r:id="rId4" o:title="ju bullet groot03"/>
      </v:shape>
    </w:pict>
  </w:numPicBullet>
  <w:numPicBullet w:numPicBulletId="4">
    <w:pict>
      <v:shape id="_x0000_i1117" type="#_x0000_t75" style="width:16.5pt;height:16.5pt" o:bullet="t">
        <v:imagedata r:id="rId5" o:title="ju bullet groot03"/>
      </v:shape>
    </w:pict>
  </w:numPicBullet>
  <w:numPicBullet w:numPicBulletId="5">
    <w:pict>
      <v:shape id="_x0000_i1118" type="#_x0000_t75" style="width:14.25pt;height:14.25pt" o:bullet="t">
        <v:imagedata r:id="rId6" o:title="ju bullet groot03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Blinkers"/>
  </w:abstractNum>
  <w:abstractNum w:abstractNumId="11" w15:restartNumberingAfterBreak="0">
    <w:nsid w:val="06FB0A3D"/>
    <w:multiLevelType w:val="multilevel"/>
    <w:tmpl w:val="9E50E438"/>
    <w:styleLink w:val="OpsommingbolletjeBlinkers"/>
    <w:lvl w:ilvl="0">
      <w:start w:val="1"/>
      <w:numFmt w:val="bullet"/>
      <w:pStyle w:val="Opsommingbolletje1eniveauBlinker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Blinker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Blinker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Blinkers"/>
    <w:lvl w:ilvl="0">
      <w:start w:val="1"/>
      <w:numFmt w:val="bullet"/>
      <w:pStyle w:val="Opsommingstreepje1eniveauBlink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Blink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82D243CE"/>
    <w:numStyleLink w:val="KopnummeringBlinker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102166"/>
    <w:multiLevelType w:val="multilevel"/>
    <w:tmpl w:val="7F10FAF6"/>
    <w:numStyleLink w:val="OpsommingtekenBlinkers"/>
  </w:abstractNum>
  <w:abstractNum w:abstractNumId="17" w15:restartNumberingAfterBreak="0">
    <w:nsid w:val="192E403D"/>
    <w:multiLevelType w:val="multilevel"/>
    <w:tmpl w:val="7B421744"/>
    <w:styleLink w:val="OpsommingkleineletterBlinkers"/>
    <w:lvl w:ilvl="0">
      <w:start w:val="1"/>
      <w:numFmt w:val="none"/>
      <w:pStyle w:val="Opsommingkleinelett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D665843"/>
    <w:multiLevelType w:val="multilevel"/>
    <w:tmpl w:val="90A8103A"/>
    <w:styleLink w:val="BijlagenummeringBlinkers"/>
    <w:lvl w:ilvl="0">
      <w:start w:val="1"/>
      <w:numFmt w:val="decimal"/>
      <w:pStyle w:val="Bijlagekop1Blinker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Blinker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33C07B55"/>
    <w:multiLevelType w:val="multilevel"/>
    <w:tmpl w:val="7F10FAF6"/>
    <w:numStyleLink w:val="OpsommingtekenBlinkers"/>
  </w:abstractNum>
  <w:abstractNum w:abstractNumId="22" w15:restartNumberingAfterBreak="0">
    <w:nsid w:val="40EF61F8"/>
    <w:multiLevelType w:val="multilevel"/>
    <w:tmpl w:val="82D243CE"/>
    <w:styleLink w:val="KopnummeringBlinkers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Blinkers"/>
    <w:lvl w:ilvl="0">
      <w:start w:val="1"/>
      <w:numFmt w:val="decimal"/>
      <w:pStyle w:val="AgendapuntBlink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4C52"/>
    <w:multiLevelType w:val="multilevel"/>
    <w:tmpl w:val="7F10FAF6"/>
    <w:numStyleLink w:val="OpsommingtekenBlinkers"/>
  </w:abstractNum>
  <w:abstractNum w:abstractNumId="26" w15:restartNumberingAfterBreak="0">
    <w:nsid w:val="4FF95A5C"/>
    <w:multiLevelType w:val="multilevel"/>
    <w:tmpl w:val="C3A2B1D8"/>
    <w:styleLink w:val="OpsommingnummerBlinkers"/>
    <w:lvl w:ilvl="0">
      <w:start w:val="1"/>
      <w:numFmt w:val="none"/>
      <w:pStyle w:val="Opsommingnumm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FF2CAE"/>
    <w:multiLevelType w:val="multilevel"/>
    <w:tmpl w:val="7F10FAF6"/>
    <w:numStyleLink w:val="OpsommingtekenBlinkers"/>
  </w:abstractNum>
  <w:abstractNum w:abstractNumId="28" w15:restartNumberingAfterBreak="0">
    <w:nsid w:val="63F335A0"/>
    <w:multiLevelType w:val="multilevel"/>
    <w:tmpl w:val="7F10FAF6"/>
    <w:styleLink w:val="OpsommingtekenBlinkers"/>
    <w:lvl w:ilvl="0">
      <w:start w:val="1"/>
      <w:numFmt w:val="bullet"/>
      <w:pStyle w:val="Opsommingteken1eniveauBlinkers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Blinker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2539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2539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2539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2539" w:themeColor="text1"/>
      </w:rPr>
    </w:lvl>
  </w:abstractNum>
  <w:abstractNum w:abstractNumId="29" w15:restartNumberingAfterBreak="0">
    <w:nsid w:val="67D65647"/>
    <w:multiLevelType w:val="multilevel"/>
    <w:tmpl w:val="7F10FAF6"/>
    <w:numStyleLink w:val="OpsommingtekenBlinkers"/>
  </w:abstractNum>
  <w:abstractNum w:abstractNumId="30" w15:restartNumberingAfterBreak="0">
    <w:nsid w:val="6C6644DD"/>
    <w:multiLevelType w:val="multilevel"/>
    <w:tmpl w:val="9E50E438"/>
    <w:numStyleLink w:val="OpsommingbolletjeBlinkers"/>
  </w:abstractNum>
  <w:abstractNum w:abstractNumId="31" w15:restartNumberingAfterBreak="0">
    <w:nsid w:val="6CAB1E63"/>
    <w:multiLevelType w:val="multilevel"/>
    <w:tmpl w:val="7FB6E594"/>
    <w:numStyleLink w:val="AgendapuntlijstBlinkers"/>
  </w:abstractNum>
  <w:abstractNum w:abstractNumId="32" w15:restartNumberingAfterBreak="0">
    <w:nsid w:val="7038598F"/>
    <w:multiLevelType w:val="multilevel"/>
    <w:tmpl w:val="90A8103A"/>
    <w:numStyleLink w:val="BijlagenummeringBlinkers"/>
  </w:abstractNum>
  <w:abstractNum w:abstractNumId="33" w15:restartNumberingAfterBreak="0">
    <w:nsid w:val="70734844"/>
    <w:multiLevelType w:val="multilevel"/>
    <w:tmpl w:val="7F10FAF6"/>
    <w:numStyleLink w:val="OpsommingtekenBlinkers"/>
  </w:abstractNum>
  <w:abstractNum w:abstractNumId="34" w15:restartNumberingAfterBreak="0">
    <w:nsid w:val="75324B89"/>
    <w:multiLevelType w:val="multilevel"/>
    <w:tmpl w:val="7F10FAF6"/>
    <w:numStyleLink w:val="OpsommingtekenBlinkers"/>
  </w:abstractNum>
  <w:abstractNum w:abstractNumId="35" w15:restartNumberingAfterBreak="0">
    <w:nsid w:val="78970D58"/>
    <w:multiLevelType w:val="multilevel"/>
    <w:tmpl w:val="82D243CE"/>
    <w:numStyleLink w:val="KopnummeringBlinkers"/>
  </w:abstractNum>
  <w:abstractNum w:abstractNumId="36" w15:restartNumberingAfterBreak="0">
    <w:nsid w:val="79AE6CDF"/>
    <w:multiLevelType w:val="multilevel"/>
    <w:tmpl w:val="B4BACAD8"/>
    <w:numStyleLink w:val="OpsommingstreepjeBlinkers"/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 w16cid:durableId="600918667">
    <w:abstractNumId w:val="11"/>
  </w:num>
  <w:num w:numId="2" w16cid:durableId="239214869">
    <w:abstractNumId w:val="19"/>
  </w:num>
  <w:num w:numId="3" w16cid:durableId="1393582881">
    <w:abstractNumId w:val="12"/>
  </w:num>
  <w:num w:numId="4" w16cid:durableId="499199799">
    <w:abstractNumId w:val="24"/>
  </w:num>
  <w:num w:numId="5" w16cid:durableId="2090348978">
    <w:abstractNumId w:val="15"/>
  </w:num>
  <w:num w:numId="6" w16cid:durableId="918904195">
    <w:abstractNumId w:val="14"/>
  </w:num>
  <w:num w:numId="7" w16cid:durableId="2095931903">
    <w:abstractNumId w:val="22"/>
  </w:num>
  <w:num w:numId="8" w16cid:durableId="1905992262">
    <w:abstractNumId w:val="28"/>
  </w:num>
  <w:num w:numId="9" w16cid:durableId="8596622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0583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503824">
    <w:abstractNumId w:val="20"/>
  </w:num>
  <w:num w:numId="12" w16cid:durableId="702829530">
    <w:abstractNumId w:val="9"/>
  </w:num>
  <w:num w:numId="13" w16cid:durableId="1353651648">
    <w:abstractNumId w:val="7"/>
  </w:num>
  <w:num w:numId="14" w16cid:durableId="6910029">
    <w:abstractNumId w:val="6"/>
  </w:num>
  <w:num w:numId="15" w16cid:durableId="1417634307">
    <w:abstractNumId w:val="5"/>
  </w:num>
  <w:num w:numId="16" w16cid:durableId="505438160">
    <w:abstractNumId w:val="4"/>
  </w:num>
  <w:num w:numId="17" w16cid:durableId="1201630179">
    <w:abstractNumId w:val="8"/>
  </w:num>
  <w:num w:numId="18" w16cid:durableId="221138054">
    <w:abstractNumId w:val="3"/>
  </w:num>
  <w:num w:numId="19" w16cid:durableId="1035544341">
    <w:abstractNumId w:val="2"/>
  </w:num>
  <w:num w:numId="20" w16cid:durableId="2007514660">
    <w:abstractNumId w:val="1"/>
  </w:num>
  <w:num w:numId="21" w16cid:durableId="1013848718">
    <w:abstractNumId w:val="0"/>
  </w:num>
  <w:num w:numId="22" w16cid:durableId="1149832592">
    <w:abstractNumId w:val="23"/>
  </w:num>
  <w:num w:numId="23" w16cid:durableId="1419133331">
    <w:abstractNumId w:val="31"/>
  </w:num>
  <w:num w:numId="24" w16cid:durableId="990718740">
    <w:abstractNumId w:val="30"/>
  </w:num>
  <w:num w:numId="25" w16cid:durableId="1251305775">
    <w:abstractNumId w:val="38"/>
  </w:num>
  <w:num w:numId="26" w16cid:durableId="776407294">
    <w:abstractNumId w:val="36"/>
  </w:num>
  <w:num w:numId="27" w16cid:durableId="143008445">
    <w:abstractNumId w:val="13"/>
  </w:num>
  <w:num w:numId="28" w16cid:durableId="818812491">
    <w:abstractNumId w:val="32"/>
  </w:num>
  <w:num w:numId="29" w16cid:durableId="778185925">
    <w:abstractNumId w:val="25"/>
  </w:num>
  <w:num w:numId="30" w16cid:durableId="502168830">
    <w:abstractNumId w:val="18"/>
  </w:num>
  <w:num w:numId="31" w16cid:durableId="2054573147">
    <w:abstractNumId w:val="17"/>
  </w:num>
  <w:num w:numId="32" w16cid:durableId="1198926961">
    <w:abstractNumId w:val="26"/>
  </w:num>
  <w:num w:numId="33" w16cid:durableId="1379009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9562380">
    <w:abstractNumId w:val="10"/>
  </w:num>
  <w:num w:numId="35" w16cid:durableId="1046023391">
    <w:abstractNumId w:val="21"/>
  </w:num>
  <w:num w:numId="36" w16cid:durableId="1823039197">
    <w:abstractNumId w:val="27"/>
  </w:num>
  <w:num w:numId="37" w16cid:durableId="289282379">
    <w:abstractNumId w:val="16"/>
  </w:num>
  <w:num w:numId="38" w16cid:durableId="922378318">
    <w:abstractNumId w:val="34"/>
  </w:num>
  <w:num w:numId="39" w16cid:durableId="1562861695">
    <w:abstractNumId w:val="33"/>
  </w:num>
  <w:num w:numId="40" w16cid:durableId="944189264">
    <w:abstractNumId w:val="29"/>
  </w:num>
  <w:num w:numId="41" w16cid:durableId="1076707763">
    <w:abstractNumId w:val="28"/>
  </w:num>
  <w:num w:numId="42" w16cid:durableId="1094548220">
    <w:abstractNumId w:val="32"/>
  </w:num>
  <w:num w:numId="43" w16cid:durableId="658194991">
    <w:abstractNumId w:val="32"/>
  </w:num>
  <w:num w:numId="44" w16cid:durableId="22828315">
    <w:abstractNumId w:val="35"/>
  </w:num>
  <w:num w:numId="45" w16cid:durableId="1408263724">
    <w:abstractNumId w:val="35"/>
  </w:num>
  <w:num w:numId="46" w16cid:durableId="147132001">
    <w:abstractNumId w:val="22"/>
  </w:num>
  <w:num w:numId="47" w16cid:durableId="450173701">
    <w:abstractNumId w:val="32"/>
  </w:num>
  <w:num w:numId="48" w16cid:durableId="1742562542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DE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CF7"/>
    <w:rsid w:val="00071B1D"/>
    <w:rsid w:val="00074DAC"/>
    <w:rsid w:val="00075ECB"/>
    <w:rsid w:val="0007714E"/>
    <w:rsid w:val="0008162B"/>
    <w:rsid w:val="000840F9"/>
    <w:rsid w:val="0009698A"/>
    <w:rsid w:val="000A1B78"/>
    <w:rsid w:val="000B2504"/>
    <w:rsid w:val="000B3D9E"/>
    <w:rsid w:val="000B7916"/>
    <w:rsid w:val="000C0969"/>
    <w:rsid w:val="000C15C3"/>
    <w:rsid w:val="000C1A1A"/>
    <w:rsid w:val="000D6AB7"/>
    <w:rsid w:val="000E1539"/>
    <w:rsid w:val="000E559E"/>
    <w:rsid w:val="000E55A1"/>
    <w:rsid w:val="000E6E43"/>
    <w:rsid w:val="000F1522"/>
    <w:rsid w:val="000F213A"/>
    <w:rsid w:val="000F2D93"/>
    <w:rsid w:val="000F650E"/>
    <w:rsid w:val="00100B98"/>
    <w:rsid w:val="00106601"/>
    <w:rsid w:val="00110A9F"/>
    <w:rsid w:val="001170AE"/>
    <w:rsid w:val="00117F9E"/>
    <w:rsid w:val="00122DED"/>
    <w:rsid w:val="001232A6"/>
    <w:rsid w:val="00132265"/>
    <w:rsid w:val="00133350"/>
    <w:rsid w:val="00134E43"/>
    <w:rsid w:val="001353D7"/>
    <w:rsid w:val="00135A2A"/>
    <w:rsid w:val="00135E7B"/>
    <w:rsid w:val="00137CBB"/>
    <w:rsid w:val="00141036"/>
    <w:rsid w:val="00145B8E"/>
    <w:rsid w:val="0014640F"/>
    <w:rsid w:val="00152E4D"/>
    <w:rsid w:val="001579D8"/>
    <w:rsid w:val="001639F5"/>
    <w:rsid w:val="00165FA8"/>
    <w:rsid w:val="001679FE"/>
    <w:rsid w:val="0018093D"/>
    <w:rsid w:val="00183DCC"/>
    <w:rsid w:val="00187A59"/>
    <w:rsid w:val="0019042B"/>
    <w:rsid w:val="001B1B37"/>
    <w:rsid w:val="001B4C7E"/>
    <w:rsid w:val="001C11BE"/>
    <w:rsid w:val="001C6232"/>
    <w:rsid w:val="001C63E7"/>
    <w:rsid w:val="001D2384"/>
    <w:rsid w:val="001D2A06"/>
    <w:rsid w:val="001E08FA"/>
    <w:rsid w:val="001E2293"/>
    <w:rsid w:val="001E34AC"/>
    <w:rsid w:val="001E5F7F"/>
    <w:rsid w:val="001F09EC"/>
    <w:rsid w:val="001F4AAA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6489"/>
    <w:rsid w:val="00220A9C"/>
    <w:rsid w:val="00222F45"/>
    <w:rsid w:val="00225889"/>
    <w:rsid w:val="00230B64"/>
    <w:rsid w:val="00236DE9"/>
    <w:rsid w:val="00242226"/>
    <w:rsid w:val="002442C5"/>
    <w:rsid w:val="002518D2"/>
    <w:rsid w:val="00252B9A"/>
    <w:rsid w:val="00254088"/>
    <w:rsid w:val="00256039"/>
    <w:rsid w:val="00257AA9"/>
    <w:rsid w:val="00262D4E"/>
    <w:rsid w:val="002646C8"/>
    <w:rsid w:val="00274D4B"/>
    <w:rsid w:val="00280D1D"/>
    <w:rsid w:val="00282B5D"/>
    <w:rsid w:val="00283592"/>
    <w:rsid w:val="00286914"/>
    <w:rsid w:val="00294CD2"/>
    <w:rsid w:val="002A2E44"/>
    <w:rsid w:val="002B08A4"/>
    <w:rsid w:val="002B20DC"/>
    <w:rsid w:val="002B2998"/>
    <w:rsid w:val="002B4EC5"/>
    <w:rsid w:val="002B64EE"/>
    <w:rsid w:val="002C1AD1"/>
    <w:rsid w:val="002C2057"/>
    <w:rsid w:val="002C3F3A"/>
    <w:rsid w:val="002C46FB"/>
    <w:rsid w:val="002C49D6"/>
    <w:rsid w:val="002C6C31"/>
    <w:rsid w:val="002C748C"/>
    <w:rsid w:val="002D0E88"/>
    <w:rsid w:val="002D52B2"/>
    <w:rsid w:val="002E2611"/>
    <w:rsid w:val="002E274E"/>
    <w:rsid w:val="002E68CD"/>
    <w:rsid w:val="002F592A"/>
    <w:rsid w:val="002F678C"/>
    <w:rsid w:val="002F7B77"/>
    <w:rsid w:val="003063C0"/>
    <w:rsid w:val="00312D26"/>
    <w:rsid w:val="00317AED"/>
    <w:rsid w:val="00317DEA"/>
    <w:rsid w:val="00322A9F"/>
    <w:rsid w:val="00323121"/>
    <w:rsid w:val="0032542C"/>
    <w:rsid w:val="00334D4B"/>
    <w:rsid w:val="00335B5E"/>
    <w:rsid w:val="003362E1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67D5E"/>
    <w:rsid w:val="00370EE4"/>
    <w:rsid w:val="0037202C"/>
    <w:rsid w:val="00374549"/>
    <w:rsid w:val="00374C23"/>
    <w:rsid w:val="00374D9A"/>
    <w:rsid w:val="00377612"/>
    <w:rsid w:val="00382603"/>
    <w:rsid w:val="00383954"/>
    <w:rsid w:val="0039126D"/>
    <w:rsid w:val="0039165D"/>
    <w:rsid w:val="003964D4"/>
    <w:rsid w:val="0039656A"/>
    <w:rsid w:val="003968EF"/>
    <w:rsid w:val="00396E0C"/>
    <w:rsid w:val="003A5ED3"/>
    <w:rsid w:val="003A6677"/>
    <w:rsid w:val="003B14A0"/>
    <w:rsid w:val="003B595E"/>
    <w:rsid w:val="003B6B29"/>
    <w:rsid w:val="003D04B7"/>
    <w:rsid w:val="003D09E4"/>
    <w:rsid w:val="003D177C"/>
    <w:rsid w:val="003D414A"/>
    <w:rsid w:val="003D49E5"/>
    <w:rsid w:val="003E2B64"/>
    <w:rsid w:val="003E30F2"/>
    <w:rsid w:val="003E3B7D"/>
    <w:rsid w:val="003E766F"/>
    <w:rsid w:val="003F2747"/>
    <w:rsid w:val="003F2F2A"/>
    <w:rsid w:val="003F768C"/>
    <w:rsid w:val="004001AF"/>
    <w:rsid w:val="00406909"/>
    <w:rsid w:val="00410F28"/>
    <w:rsid w:val="004132CC"/>
    <w:rsid w:val="0041674F"/>
    <w:rsid w:val="0042284E"/>
    <w:rsid w:val="0042594D"/>
    <w:rsid w:val="00441382"/>
    <w:rsid w:val="0044704B"/>
    <w:rsid w:val="00451FDB"/>
    <w:rsid w:val="004564A6"/>
    <w:rsid w:val="00460433"/>
    <w:rsid w:val="00461B8E"/>
    <w:rsid w:val="00462FC7"/>
    <w:rsid w:val="004656F6"/>
    <w:rsid w:val="004659D3"/>
    <w:rsid w:val="00466A99"/>
    <w:rsid w:val="00466D71"/>
    <w:rsid w:val="00471C0F"/>
    <w:rsid w:val="00472E5E"/>
    <w:rsid w:val="004733C3"/>
    <w:rsid w:val="0047392D"/>
    <w:rsid w:val="00474854"/>
    <w:rsid w:val="0047518D"/>
    <w:rsid w:val="004804E1"/>
    <w:rsid w:val="00484B98"/>
    <w:rsid w:val="00484C8E"/>
    <w:rsid w:val="00486153"/>
    <w:rsid w:val="00486319"/>
    <w:rsid w:val="00487543"/>
    <w:rsid w:val="004875E2"/>
    <w:rsid w:val="00490BBD"/>
    <w:rsid w:val="00495327"/>
    <w:rsid w:val="004A6396"/>
    <w:rsid w:val="004B2C90"/>
    <w:rsid w:val="004B4E57"/>
    <w:rsid w:val="004C51F8"/>
    <w:rsid w:val="004D2412"/>
    <w:rsid w:val="004E32C1"/>
    <w:rsid w:val="004F36C1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4674B"/>
    <w:rsid w:val="00550742"/>
    <w:rsid w:val="00553801"/>
    <w:rsid w:val="0055726B"/>
    <w:rsid w:val="005615BE"/>
    <w:rsid w:val="00562E3D"/>
    <w:rsid w:val="00575FFC"/>
    <w:rsid w:val="005818B8"/>
    <w:rsid w:val="005824EF"/>
    <w:rsid w:val="0059027A"/>
    <w:rsid w:val="00593FC4"/>
    <w:rsid w:val="00594B73"/>
    <w:rsid w:val="005957DC"/>
    <w:rsid w:val="005A1BD7"/>
    <w:rsid w:val="005A2BEC"/>
    <w:rsid w:val="005A36BE"/>
    <w:rsid w:val="005B0C12"/>
    <w:rsid w:val="005B3174"/>
    <w:rsid w:val="005B4FAF"/>
    <w:rsid w:val="005C5603"/>
    <w:rsid w:val="005C6668"/>
    <w:rsid w:val="005D4151"/>
    <w:rsid w:val="005D5E21"/>
    <w:rsid w:val="005E02CD"/>
    <w:rsid w:val="005E16B5"/>
    <w:rsid w:val="005E26FF"/>
    <w:rsid w:val="005E3E58"/>
    <w:rsid w:val="005E6846"/>
    <w:rsid w:val="005F1E97"/>
    <w:rsid w:val="005F4E37"/>
    <w:rsid w:val="006040DB"/>
    <w:rsid w:val="006064E7"/>
    <w:rsid w:val="00606ACD"/>
    <w:rsid w:val="00606D41"/>
    <w:rsid w:val="00610FF8"/>
    <w:rsid w:val="00611FE7"/>
    <w:rsid w:val="00612C22"/>
    <w:rsid w:val="00614FFC"/>
    <w:rsid w:val="00617CCD"/>
    <w:rsid w:val="00624485"/>
    <w:rsid w:val="00641E45"/>
    <w:rsid w:val="00647A67"/>
    <w:rsid w:val="00651567"/>
    <w:rsid w:val="00653D01"/>
    <w:rsid w:val="00653E14"/>
    <w:rsid w:val="00664EE1"/>
    <w:rsid w:val="006662ED"/>
    <w:rsid w:val="00670274"/>
    <w:rsid w:val="006767B2"/>
    <w:rsid w:val="00685EED"/>
    <w:rsid w:val="006946B8"/>
    <w:rsid w:val="006953A2"/>
    <w:rsid w:val="00697D69"/>
    <w:rsid w:val="006A7045"/>
    <w:rsid w:val="006B0F13"/>
    <w:rsid w:val="006B6044"/>
    <w:rsid w:val="006C6A9D"/>
    <w:rsid w:val="006D1154"/>
    <w:rsid w:val="006D2ECD"/>
    <w:rsid w:val="006E12E0"/>
    <w:rsid w:val="006E5DCA"/>
    <w:rsid w:val="00703BD3"/>
    <w:rsid w:val="00705849"/>
    <w:rsid w:val="00706308"/>
    <w:rsid w:val="00707CAF"/>
    <w:rsid w:val="00712665"/>
    <w:rsid w:val="0071386B"/>
    <w:rsid w:val="00715261"/>
    <w:rsid w:val="0072479C"/>
    <w:rsid w:val="00732BE9"/>
    <w:rsid w:val="007358BA"/>
    <w:rsid w:val="007361EE"/>
    <w:rsid w:val="007400C0"/>
    <w:rsid w:val="00743326"/>
    <w:rsid w:val="00750733"/>
    <w:rsid w:val="00750780"/>
    <w:rsid w:val="0075196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2D87"/>
    <w:rsid w:val="007841A3"/>
    <w:rsid w:val="00785458"/>
    <w:rsid w:val="007865DD"/>
    <w:rsid w:val="00787B55"/>
    <w:rsid w:val="0079179F"/>
    <w:rsid w:val="00792FC0"/>
    <w:rsid w:val="00793E98"/>
    <w:rsid w:val="00795A39"/>
    <w:rsid w:val="00796A8D"/>
    <w:rsid w:val="007A0C5D"/>
    <w:rsid w:val="007B0C68"/>
    <w:rsid w:val="007B3114"/>
    <w:rsid w:val="007B5373"/>
    <w:rsid w:val="007C0010"/>
    <w:rsid w:val="007C037C"/>
    <w:rsid w:val="007C42AE"/>
    <w:rsid w:val="007D2D7E"/>
    <w:rsid w:val="007D4A7D"/>
    <w:rsid w:val="007D4DCE"/>
    <w:rsid w:val="007E4D47"/>
    <w:rsid w:val="007E7724"/>
    <w:rsid w:val="007F0A2A"/>
    <w:rsid w:val="007F1417"/>
    <w:rsid w:val="007F48F0"/>
    <w:rsid w:val="007F653F"/>
    <w:rsid w:val="008064EE"/>
    <w:rsid w:val="00806F8A"/>
    <w:rsid w:val="00810585"/>
    <w:rsid w:val="00810C6E"/>
    <w:rsid w:val="00810E63"/>
    <w:rsid w:val="00812CC9"/>
    <w:rsid w:val="008137ED"/>
    <w:rsid w:val="00814801"/>
    <w:rsid w:val="00820E3F"/>
    <w:rsid w:val="008222EE"/>
    <w:rsid w:val="00823AC1"/>
    <w:rsid w:val="00826EA4"/>
    <w:rsid w:val="00832239"/>
    <w:rsid w:val="008378DE"/>
    <w:rsid w:val="00843B35"/>
    <w:rsid w:val="0085211A"/>
    <w:rsid w:val="008532B2"/>
    <w:rsid w:val="00854B34"/>
    <w:rsid w:val="0086137E"/>
    <w:rsid w:val="008664DD"/>
    <w:rsid w:val="008736AE"/>
    <w:rsid w:val="00874182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7D6"/>
    <w:rsid w:val="008D7BDD"/>
    <w:rsid w:val="0090197F"/>
    <w:rsid w:val="00901CD7"/>
    <w:rsid w:val="0090254C"/>
    <w:rsid w:val="00904429"/>
    <w:rsid w:val="0090724E"/>
    <w:rsid w:val="00907888"/>
    <w:rsid w:val="00907DE2"/>
    <w:rsid w:val="00910D57"/>
    <w:rsid w:val="009221AC"/>
    <w:rsid w:val="009225D7"/>
    <w:rsid w:val="009248C1"/>
    <w:rsid w:val="009261FD"/>
    <w:rsid w:val="00930A93"/>
    <w:rsid w:val="00932F42"/>
    <w:rsid w:val="00934750"/>
    <w:rsid w:val="00934E30"/>
    <w:rsid w:val="00935271"/>
    <w:rsid w:val="00935FC6"/>
    <w:rsid w:val="00943209"/>
    <w:rsid w:val="0094509D"/>
    <w:rsid w:val="00945318"/>
    <w:rsid w:val="00950DB4"/>
    <w:rsid w:val="009534C6"/>
    <w:rsid w:val="00954BE7"/>
    <w:rsid w:val="00957860"/>
    <w:rsid w:val="00957CCB"/>
    <w:rsid w:val="009606EB"/>
    <w:rsid w:val="009634EC"/>
    <w:rsid w:val="00963973"/>
    <w:rsid w:val="00965C72"/>
    <w:rsid w:val="00966E63"/>
    <w:rsid w:val="00971786"/>
    <w:rsid w:val="00971B3B"/>
    <w:rsid w:val="00972FBD"/>
    <w:rsid w:val="009A6A33"/>
    <w:rsid w:val="009B18A8"/>
    <w:rsid w:val="009B1D40"/>
    <w:rsid w:val="009B727B"/>
    <w:rsid w:val="009C0697"/>
    <w:rsid w:val="009C1976"/>
    <w:rsid w:val="009C1C2D"/>
    <w:rsid w:val="009C2F70"/>
    <w:rsid w:val="009C2F9E"/>
    <w:rsid w:val="009C79FF"/>
    <w:rsid w:val="009D5AE2"/>
    <w:rsid w:val="009E2CFD"/>
    <w:rsid w:val="009E5932"/>
    <w:rsid w:val="009F50AC"/>
    <w:rsid w:val="009F61E5"/>
    <w:rsid w:val="009F74CD"/>
    <w:rsid w:val="009F7CB4"/>
    <w:rsid w:val="00A03584"/>
    <w:rsid w:val="00A07FEF"/>
    <w:rsid w:val="00A13BD1"/>
    <w:rsid w:val="00A1497C"/>
    <w:rsid w:val="00A16D2B"/>
    <w:rsid w:val="00A21956"/>
    <w:rsid w:val="00A42EEC"/>
    <w:rsid w:val="00A463DC"/>
    <w:rsid w:val="00A50406"/>
    <w:rsid w:val="00A50767"/>
    <w:rsid w:val="00A50801"/>
    <w:rsid w:val="00A512E0"/>
    <w:rsid w:val="00A60A58"/>
    <w:rsid w:val="00A61B21"/>
    <w:rsid w:val="00A65B09"/>
    <w:rsid w:val="00A670BB"/>
    <w:rsid w:val="00A71291"/>
    <w:rsid w:val="00A76E7C"/>
    <w:rsid w:val="00A8142F"/>
    <w:rsid w:val="00A86061"/>
    <w:rsid w:val="00A871D6"/>
    <w:rsid w:val="00AA1B65"/>
    <w:rsid w:val="00AA2F6F"/>
    <w:rsid w:val="00AA7768"/>
    <w:rsid w:val="00AB0D90"/>
    <w:rsid w:val="00AB1E21"/>
    <w:rsid w:val="00AB1E30"/>
    <w:rsid w:val="00AB2477"/>
    <w:rsid w:val="00AB56F0"/>
    <w:rsid w:val="00AB5DBD"/>
    <w:rsid w:val="00AB5F0C"/>
    <w:rsid w:val="00AB77BB"/>
    <w:rsid w:val="00AC1C8F"/>
    <w:rsid w:val="00AC219E"/>
    <w:rsid w:val="00AC273E"/>
    <w:rsid w:val="00AC7EB3"/>
    <w:rsid w:val="00AD24E6"/>
    <w:rsid w:val="00AD27D2"/>
    <w:rsid w:val="00AD31A0"/>
    <w:rsid w:val="00AD3AEC"/>
    <w:rsid w:val="00AD44F1"/>
    <w:rsid w:val="00AD4DF7"/>
    <w:rsid w:val="00AE0183"/>
    <w:rsid w:val="00AE2110"/>
    <w:rsid w:val="00AE2EB1"/>
    <w:rsid w:val="00B01DA1"/>
    <w:rsid w:val="00B05591"/>
    <w:rsid w:val="00B11A76"/>
    <w:rsid w:val="00B16124"/>
    <w:rsid w:val="00B233E3"/>
    <w:rsid w:val="00B30352"/>
    <w:rsid w:val="00B346DF"/>
    <w:rsid w:val="00B4069B"/>
    <w:rsid w:val="00B460C2"/>
    <w:rsid w:val="00B4726E"/>
    <w:rsid w:val="00B47460"/>
    <w:rsid w:val="00B63EB9"/>
    <w:rsid w:val="00B72F49"/>
    <w:rsid w:val="00B73093"/>
    <w:rsid w:val="00B75ED8"/>
    <w:rsid w:val="00B77809"/>
    <w:rsid w:val="00B83B98"/>
    <w:rsid w:val="00B83FAC"/>
    <w:rsid w:val="00B860DC"/>
    <w:rsid w:val="00B9540B"/>
    <w:rsid w:val="00B963DE"/>
    <w:rsid w:val="00BA3794"/>
    <w:rsid w:val="00BA3F4D"/>
    <w:rsid w:val="00BA79E3"/>
    <w:rsid w:val="00BB1FC1"/>
    <w:rsid w:val="00BB239A"/>
    <w:rsid w:val="00BB31CE"/>
    <w:rsid w:val="00BB4A8D"/>
    <w:rsid w:val="00BB7DBB"/>
    <w:rsid w:val="00BC0188"/>
    <w:rsid w:val="00BC0384"/>
    <w:rsid w:val="00BC6FB7"/>
    <w:rsid w:val="00BD14B7"/>
    <w:rsid w:val="00BD1D3A"/>
    <w:rsid w:val="00BD5564"/>
    <w:rsid w:val="00BE55A7"/>
    <w:rsid w:val="00BE64B3"/>
    <w:rsid w:val="00BF39F8"/>
    <w:rsid w:val="00BF4836"/>
    <w:rsid w:val="00BF6A7B"/>
    <w:rsid w:val="00BF6B3C"/>
    <w:rsid w:val="00C03BE3"/>
    <w:rsid w:val="00C0471E"/>
    <w:rsid w:val="00C06D9A"/>
    <w:rsid w:val="00C0702B"/>
    <w:rsid w:val="00C11B08"/>
    <w:rsid w:val="00C12133"/>
    <w:rsid w:val="00C12A81"/>
    <w:rsid w:val="00C140EE"/>
    <w:rsid w:val="00C16413"/>
    <w:rsid w:val="00C17A25"/>
    <w:rsid w:val="00C201EB"/>
    <w:rsid w:val="00C20B27"/>
    <w:rsid w:val="00C33308"/>
    <w:rsid w:val="00C4003A"/>
    <w:rsid w:val="00C41422"/>
    <w:rsid w:val="00C426AA"/>
    <w:rsid w:val="00C43A4E"/>
    <w:rsid w:val="00C46866"/>
    <w:rsid w:val="00C50828"/>
    <w:rsid w:val="00C50AAE"/>
    <w:rsid w:val="00C51137"/>
    <w:rsid w:val="00C51A1A"/>
    <w:rsid w:val="00C6206C"/>
    <w:rsid w:val="00C62814"/>
    <w:rsid w:val="00C62822"/>
    <w:rsid w:val="00C72D11"/>
    <w:rsid w:val="00C82FF8"/>
    <w:rsid w:val="00C863AE"/>
    <w:rsid w:val="00C87372"/>
    <w:rsid w:val="00C92E08"/>
    <w:rsid w:val="00C93473"/>
    <w:rsid w:val="00C971C1"/>
    <w:rsid w:val="00CA1FE3"/>
    <w:rsid w:val="00CA2674"/>
    <w:rsid w:val="00CA332D"/>
    <w:rsid w:val="00CB254D"/>
    <w:rsid w:val="00CB3533"/>
    <w:rsid w:val="00CB3BFD"/>
    <w:rsid w:val="00CB7600"/>
    <w:rsid w:val="00CB7625"/>
    <w:rsid w:val="00CB7AF8"/>
    <w:rsid w:val="00CB7D61"/>
    <w:rsid w:val="00CC6A4B"/>
    <w:rsid w:val="00CC6BA2"/>
    <w:rsid w:val="00CD4075"/>
    <w:rsid w:val="00CD7A5A"/>
    <w:rsid w:val="00CD7AAF"/>
    <w:rsid w:val="00CE2BA6"/>
    <w:rsid w:val="00CE4030"/>
    <w:rsid w:val="00CE564D"/>
    <w:rsid w:val="00CF181E"/>
    <w:rsid w:val="00CF2B0C"/>
    <w:rsid w:val="00D023A0"/>
    <w:rsid w:val="00D07402"/>
    <w:rsid w:val="00D16E87"/>
    <w:rsid w:val="00D25AA0"/>
    <w:rsid w:val="00D27D0E"/>
    <w:rsid w:val="00D35DA7"/>
    <w:rsid w:val="00D47AD0"/>
    <w:rsid w:val="00D57A57"/>
    <w:rsid w:val="00D613A9"/>
    <w:rsid w:val="00D63AFB"/>
    <w:rsid w:val="00D658D3"/>
    <w:rsid w:val="00D65FB6"/>
    <w:rsid w:val="00D7238E"/>
    <w:rsid w:val="00D72A44"/>
    <w:rsid w:val="00D73003"/>
    <w:rsid w:val="00D73C03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5195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4E80"/>
    <w:rsid w:val="00E56EFE"/>
    <w:rsid w:val="00E60CE6"/>
    <w:rsid w:val="00E61D02"/>
    <w:rsid w:val="00E62D48"/>
    <w:rsid w:val="00E6431C"/>
    <w:rsid w:val="00E64BFF"/>
    <w:rsid w:val="00E65900"/>
    <w:rsid w:val="00E65D32"/>
    <w:rsid w:val="00E677AC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3F68"/>
    <w:rsid w:val="00EC42E3"/>
    <w:rsid w:val="00EC5B72"/>
    <w:rsid w:val="00EC72BE"/>
    <w:rsid w:val="00ED2983"/>
    <w:rsid w:val="00ED2A99"/>
    <w:rsid w:val="00ED3A97"/>
    <w:rsid w:val="00EE35E4"/>
    <w:rsid w:val="00EE41D2"/>
    <w:rsid w:val="00F005C9"/>
    <w:rsid w:val="00F12862"/>
    <w:rsid w:val="00F1404D"/>
    <w:rsid w:val="00F16B2B"/>
    <w:rsid w:val="00F16EDB"/>
    <w:rsid w:val="00F208DC"/>
    <w:rsid w:val="00F22CB3"/>
    <w:rsid w:val="00F234F5"/>
    <w:rsid w:val="00F3166C"/>
    <w:rsid w:val="00F33259"/>
    <w:rsid w:val="00F34213"/>
    <w:rsid w:val="00F44FB8"/>
    <w:rsid w:val="00F502CA"/>
    <w:rsid w:val="00F519B9"/>
    <w:rsid w:val="00F55E8B"/>
    <w:rsid w:val="00F564F9"/>
    <w:rsid w:val="00F669BA"/>
    <w:rsid w:val="00F71A78"/>
    <w:rsid w:val="00F7766C"/>
    <w:rsid w:val="00F81C80"/>
    <w:rsid w:val="00F82076"/>
    <w:rsid w:val="00F833C2"/>
    <w:rsid w:val="00F927F2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0220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6536CA3"/>
  <w15:docId w15:val="{A65DE016-1295-4147-9BFB-EE4779B4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 Light" w:eastAsia="Times New Roman" w:hAnsi="Bitter Light" w:cs="Maiandra GD"/>
        <w:color w:val="002539" w:themeColor="text1"/>
        <w:sz w:val="18"/>
        <w:szCs w:val="18"/>
        <w:lang w:val="nl-NL" w:eastAsia="nl-NL" w:bidi="ar-SA"/>
      </w:rPr>
    </w:rPrDefault>
    <w:pPrDefault>
      <w:pPr>
        <w:spacing w:line="294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Blinkers"/>
    <w:qFormat/>
    <w:rsid w:val="00B963DE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Kop1">
    <w:name w:val="heading 1"/>
    <w:aliases w:val="Kop 1 Blinkers"/>
    <w:basedOn w:val="ZsysbasisBlinkers"/>
    <w:next w:val="BasistekstBlinkers"/>
    <w:uiPriority w:val="3"/>
    <w:qFormat/>
    <w:rsid w:val="005824EF"/>
    <w:pPr>
      <w:keepNext/>
      <w:keepLines/>
      <w:numPr>
        <w:numId w:val="48"/>
      </w:numPr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styleId="Kop2">
    <w:name w:val="heading 2"/>
    <w:aliases w:val="Kop 2 Blinkers"/>
    <w:basedOn w:val="ZsysbasisBlinkers"/>
    <w:next w:val="BasistekstBlinkers"/>
    <w:uiPriority w:val="5"/>
    <w:qFormat/>
    <w:rsid w:val="00BF39F8"/>
    <w:pPr>
      <w:keepNext/>
      <w:keepLines/>
      <w:numPr>
        <w:ilvl w:val="1"/>
        <w:numId w:val="48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Kop3">
    <w:name w:val="heading 3"/>
    <w:aliases w:val="Kop 3 Blinkers"/>
    <w:basedOn w:val="ZsysbasisBlinkers"/>
    <w:next w:val="BasistekstBlinkers"/>
    <w:uiPriority w:val="8"/>
    <w:qFormat/>
    <w:rsid w:val="00345315"/>
    <w:pPr>
      <w:keepNext/>
      <w:keepLines/>
      <w:numPr>
        <w:ilvl w:val="2"/>
        <w:numId w:val="48"/>
      </w:numPr>
      <w:outlineLvl w:val="2"/>
    </w:pPr>
    <w:rPr>
      <w:i/>
      <w:iCs/>
    </w:rPr>
  </w:style>
  <w:style w:type="paragraph" w:styleId="Kop4">
    <w:name w:val="heading 4"/>
    <w:aliases w:val="Kop 4 Blinkers"/>
    <w:basedOn w:val="ZsysbasisBlinkers"/>
    <w:next w:val="BasistekstBlinkers"/>
    <w:uiPriority w:val="42"/>
    <w:rsid w:val="00345315"/>
    <w:pPr>
      <w:keepNext/>
      <w:keepLines/>
      <w:numPr>
        <w:ilvl w:val="3"/>
        <w:numId w:val="48"/>
      </w:numPr>
      <w:outlineLvl w:val="3"/>
    </w:pPr>
    <w:rPr>
      <w:bCs/>
      <w:szCs w:val="24"/>
    </w:rPr>
  </w:style>
  <w:style w:type="paragraph" w:styleId="Kop5">
    <w:name w:val="heading 5"/>
    <w:aliases w:val="Kop 5 Blinkers"/>
    <w:basedOn w:val="ZsysbasisBlinkers"/>
    <w:next w:val="BasistekstBlinkers"/>
    <w:uiPriority w:val="43"/>
    <w:rsid w:val="00345315"/>
    <w:pPr>
      <w:keepNext/>
      <w:keepLines/>
      <w:numPr>
        <w:ilvl w:val="4"/>
        <w:numId w:val="48"/>
      </w:numPr>
      <w:outlineLvl w:val="4"/>
    </w:pPr>
    <w:rPr>
      <w:bCs/>
      <w:iCs/>
      <w:szCs w:val="22"/>
    </w:rPr>
  </w:style>
  <w:style w:type="paragraph" w:styleId="Kop6">
    <w:name w:val="heading 6"/>
    <w:aliases w:val="Kop 6 Blinkers"/>
    <w:basedOn w:val="ZsysbasisBlinkers"/>
    <w:next w:val="BasistekstBlinkers"/>
    <w:uiPriority w:val="44"/>
    <w:rsid w:val="00345315"/>
    <w:pPr>
      <w:keepNext/>
      <w:keepLines/>
      <w:numPr>
        <w:ilvl w:val="5"/>
        <w:numId w:val="48"/>
      </w:numPr>
      <w:outlineLvl w:val="5"/>
    </w:pPr>
  </w:style>
  <w:style w:type="paragraph" w:styleId="Kop7">
    <w:name w:val="heading 7"/>
    <w:aliases w:val="Kop 7 Blinkers"/>
    <w:basedOn w:val="ZsysbasisBlinkers"/>
    <w:next w:val="BasistekstBlinkers"/>
    <w:uiPriority w:val="45"/>
    <w:rsid w:val="00345315"/>
    <w:pPr>
      <w:keepNext/>
      <w:keepLines/>
      <w:numPr>
        <w:ilvl w:val="6"/>
        <w:numId w:val="48"/>
      </w:numPr>
      <w:outlineLvl w:val="6"/>
    </w:pPr>
    <w:rPr>
      <w:bCs/>
      <w:szCs w:val="20"/>
    </w:rPr>
  </w:style>
  <w:style w:type="paragraph" w:styleId="Kop8">
    <w:name w:val="heading 8"/>
    <w:aliases w:val="Kop 8 Blinkers"/>
    <w:basedOn w:val="ZsysbasisBlinkers"/>
    <w:next w:val="BasistekstBlinkers"/>
    <w:uiPriority w:val="46"/>
    <w:rsid w:val="00345315"/>
    <w:pPr>
      <w:keepNext/>
      <w:keepLines/>
      <w:numPr>
        <w:ilvl w:val="7"/>
        <w:numId w:val="48"/>
      </w:numPr>
      <w:outlineLvl w:val="7"/>
    </w:pPr>
    <w:rPr>
      <w:iCs/>
      <w:szCs w:val="20"/>
    </w:rPr>
  </w:style>
  <w:style w:type="paragraph" w:styleId="Kop9">
    <w:name w:val="heading 9"/>
    <w:aliases w:val="Kop 9 Blinkers"/>
    <w:basedOn w:val="ZsysbasisBlinkers"/>
    <w:next w:val="BasistekstBlinkers"/>
    <w:uiPriority w:val="47"/>
    <w:rsid w:val="00345315"/>
    <w:pPr>
      <w:keepNext/>
      <w:keepLines/>
      <w:numPr>
        <w:ilvl w:val="8"/>
        <w:numId w:val="4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Blinkers">
    <w:name w:val="Basistekst Blinkers"/>
    <w:basedOn w:val="ZsysbasisBlinkers"/>
    <w:qFormat/>
    <w:rsid w:val="00AC1C8F"/>
  </w:style>
  <w:style w:type="paragraph" w:customStyle="1" w:styleId="ZsysbasisBlinkers">
    <w:name w:val="Zsysbasis Blinkers"/>
    <w:next w:val="BasistekstBlinkers"/>
    <w:link w:val="ZsysbasisBlinkersChar"/>
    <w:semiHidden/>
    <w:rsid w:val="00965C72"/>
    <w:pPr>
      <w:spacing w:line="300" w:lineRule="atLeast"/>
    </w:pPr>
    <w:rPr>
      <w:sz w:val="21"/>
    </w:rPr>
  </w:style>
  <w:style w:type="paragraph" w:customStyle="1" w:styleId="BasistekstvetBlinkers">
    <w:name w:val="Basistekst vet Blinkers"/>
    <w:basedOn w:val="ZsysbasisBlinkers"/>
    <w:next w:val="BasistekstBlinkers"/>
    <w:uiPriority w:val="2"/>
    <w:qFormat/>
    <w:rsid w:val="00122DED"/>
    <w:rPr>
      <w:b/>
      <w:bCs/>
    </w:rPr>
  </w:style>
  <w:style w:type="character" w:styleId="GevolgdeHyperlink">
    <w:name w:val="FollowedHyperlink"/>
    <w:aliases w:val="GevolgdeHyperlink Blinkers"/>
    <w:basedOn w:val="Standaardalinea-lettertype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Blinker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Blinkers">
    <w:name w:val="Adresvak Blinkers"/>
    <w:basedOn w:val="ZsysbasisBlinkers"/>
    <w:uiPriority w:val="37"/>
    <w:rsid w:val="00EC3F68"/>
    <w:pPr>
      <w:spacing w:line="300" w:lineRule="exact"/>
    </w:pPr>
    <w:rPr>
      <w:noProof/>
    </w:rPr>
  </w:style>
  <w:style w:type="paragraph" w:styleId="Koptekst">
    <w:name w:val="header"/>
    <w:basedOn w:val="ZsysbasisBlinkers"/>
    <w:next w:val="BasistekstBlinkers"/>
    <w:semiHidden/>
    <w:rsid w:val="00122DED"/>
  </w:style>
  <w:style w:type="paragraph" w:styleId="Voettekst">
    <w:name w:val="footer"/>
    <w:basedOn w:val="ZsysbasisBlinkers"/>
    <w:next w:val="BasistekstBlinkers"/>
    <w:semiHidden/>
    <w:rsid w:val="00122DED"/>
    <w:pPr>
      <w:jc w:val="right"/>
    </w:pPr>
  </w:style>
  <w:style w:type="paragraph" w:customStyle="1" w:styleId="KoptekstBlinkers">
    <w:name w:val="Koptekst Blinkers"/>
    <w:basedOn w:val="ZsysbasisdocumentgegevensBlinkers"/>
    <w:uiPriority w:val="49"/>
    <w:rsid w:val="00122DED"/>
  </w:style>
  <w:style w:type="paragraph" w:customStyle="1" w:styleId="VoettekstBlinkers">
    <w:name w:val="Voettekst Blinkers"/>
    <w:basedOn w:val="ZsysbasisdocumentgegevensBlinkers"/>
    <w:uiPriority w:val="50"/>
    <w:rsid w:val="00E334BB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Blinkers">
    <w:name w:val="Basistekst cursief Blinkers"/>
    <w:basedOn w:val="ZsysbasisBlinkers"/>
    <w:next w:val="BasistekstBlinkers"/>
    <w:uiPriority w:val="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Blinkers"/>
    <w:next w:val="BasistekstBlinkers"/>
    <w:semiHidden/>
    <w:rsid w:val="0020607F"/>
  </w:style>
  <w:style w:type="paragraph" w:styleId="Adresenvelop">
    <w:name w:val="envelope address"/>
    <w:basedOn w:val="ZsysbasisBlinkers"/>
    <w:next w:val="BasistekstBlinkers"/>
    <w:semiHidden/>
    <w:rsid w:val="0020607F"/>
  </w:style>
  <w:style w:type="paragraph" w:styleId="Afsluiting">
    <w:name w:val="Closing"/>
    <w:basedOn w:val="ZsysbasisBlinkers"/>
    <w:next w:val="BasistekstBlinkers"/>
    <w:semiHidden/>
    <w:rsid w:val="0020607F"/>
  </w:style>
  <w:style w:type="paragraph" w:customStyle="1" w:styleId="Inspring1eniveauBlinkers">
    <w:name w:val="Inspring 1e niveau Blinkers"/>
    <w:basedOn w:val="ZsysbasisBlinkers"/>
    <w:uiPriority w:val="28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Blinkers">
    <w:name w:val="Inspring 2e niveau Blinkers"/>
    <w:basedOn w:val="ZsysbasisBlinkers"/>
    <w:uiPriority w:val="29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Blinkers">
    <w:name w:val="Inspring 3e niveau Blinkers"/>
    <w:basedOn w:val="ZsysbasisBlinkers"/>
    <w:uiPriority w:val="30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Blinkers">
    <w:name w:val="Zwevend 1e niveau Blinkers"/>
    <w:basedOn w:val="ZsysbasisBlinkers"/>
    <w:uiPriority w:val="31"/>
    <w:qFormat/>
    <w:rsid w:val="00122DED"/>
    <w:pPr>
      <w:ind w:left="284"/>
    </w:pPr>
  </w:style>
  <w:style w:type="paragraph" w:customStyle="1" w:styleId="Zwevend2eniveauBlinkers">
    <w:name w:val="Zwevend 2e niveau Blinkers"/>
    <w:basedOn w:val="ZsysbasisBlinkers"/>
    <w:uiPriority w:val="32"/>
    <w:qFormat/>
    <w:rsid w:val="00122DED"/>
    <w:pPr>
      <w:ind w:left="567"/>
    </w:pPr>
  </w:style>
  <w:style w:type="paragraph" w:customStyle="1" w:styleId="Zwevend3eniveauBlinkers">
    <w:name w:val="Zwevend 3e niveau Blinkers"/>
    <w:basedOn w:val="ZsysbasisBlinkers"/>
    <w:uiPriority w:val="33"/>
    <w:qFormat/>
    <w:rsid w:val="00122DED"/>
    <w:pPr>
      <w:ind w:left="851"/>
    </w:pPr>
  </w:style>
  <w:style w:type="paragraph" w:styleId="Inhopg1">
    <w:name w:val="toc 1"/>
    <w:aliases w:val="Inhopg 1 Blinkers"/>
    <w:basedOn w:val="ZsysbasistocBlinkers"/>
    <w:next w:val="BasistekstBlinkers"/>
    <w:uiPriority w:val="39"/>
    <w:rsid w:val="00E65900"/>
    <w:rPr>
      <w:b/>
    </w:rPr>
  </w:style>
  <w:style w:type="paragraph" w:styleId="Inhopg2">
    <w:name w:val="toc 2"/>
    <w:aliases w:val="Inhopg 2 Blinkers"/>
    <w:basedOn w:val="ZsysbasistocBlinkers"/>
    <w:next w:val="BasistekstBlinkers"/>
    <w:uiPriority w:val="39"/>
    <w:rsid w:val="00E65900"/>
  </w:style>
  <w:style w:type="paragraph" w:styleId="Inhopg3">
    <w:name w:val="toc 3"/>
    <w:aliases w:val="Inhopg 3 Blinkers"/>
    <w:basedOn w:val="ZsysbasistocBlinkers"/>
    <w:next w:val="BasistekstBlinkers"/>
    <w:uiPriority w:val="39"/>
    <w:rsid w:val="00E65900"/>
  </w:style>
  <w:style w:type="paragraph" w:styleId="Inhopg4">
    <w:name w:val="toc 4"/>
    <w:aliases w:val="Inhopg 4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Bronvermelding">
    <w:name w:val="table of authorities"/>
    <w:basedOn w:val="ZsysbasisBlinkers"/>
    <w:next w:val="BasistekstBlinkers"/>
    <w:semiHidden/>
    <w:rsid w:val="00F33259"/>
    <w:pPr>
      <w:ind w:left="180" w:hanging="180"/>
    </w:pPr>
  </w:style>
  <w:style w:type="paragraph" w:styleId="Index2">
    <w:name w:val="index 2"/>
    <w:basedOn w:val="ZsysbasisBlinkers"/>
    <w:next w:val="BasistekstBlinkers"/>
    <w:semiHidden/>
    <w:rsid w:val="00122DED"/>
  </w:style>
  <w:style w:type="paragraph" w:styleId="Index3">
    <w:name w:val="index 3"/>
    <w:basedOn w:val="ZsysbasisBlinkers"/>
    <w:next w:val="BasistekstBlinkers"/>
    <w:semiHidden/>
    <w:rsid w:val="00122DED"/>
  </w:style>
  <w:style w:type="paragraph" w:styleId="Ondertitel">
    <w:name w:val="Subtitle"/>
    <w:basedOn w:val="ZsysbasisBlinkers"/>
    <w:next w:val="BasistekstBlinkers"/>
    <w:semiHidden/>
    <w:rsid w:val="00122DED"/>
  </w:style>
  <w:style w:type="paragraph" w:styleId="Titel">
    <w:name w:val="Title"/>
    <w:basedOn w:val="ZsysbasisBlinkers"/>
    <w:next w:val="BasistekstBlinkers"/>
    <w:semiHidden/>
    <w:rsid w:val="00122DED"/>
  </w:style>
  <w:style w:type="paragraph" w:customStyle="1" w:styleId="Kop2zondernummerBlinkers">
    <w:name w:val="Kop 2 zonder nummer Blinkers"/>
    <w:basedOn w:val="ZsysbasisBlinkers"/>
    <w:next w:val="BasistekstBlinkers"/>
    <w:uiPriority w:val="6"/>
    <w:qFormat/>
    <w:rsid w:val="000B3D9E"/>
    <w:pPr>
      <w:keepNext/>
      <w:keepLines/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Blinkers">
    <w:name w:val="Kop 1 zonder nummer Blinkers"/>
    <w:basedOn w:val="ZsysbasisBlinkers"/>
    <w:next w:val="BasistekstBlinkers"/>
    <w:uiPriority w:val="4"/>
    <w:qFormat/>
    <w:rsid w:val="00D07402"/>
    <w:pPr>
      <w:keepNext/>
      <w:keepLines/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Kop3zondernummerBlinkers">
    <w:name w:val="Kop 3 zonder nummer Blinkers"/>
    <w:basedOn w:val="ZsysbasisBlinkers"/>
    <w:next w:val="BasistekstBlinkers"/>
    <w:uiPriority w:val="7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spacing w:after="0" w:line="300" w:lineRule="atLeast"/>
      <w:ind w:left="72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5">
    <w:name w:val="index 5"/>
    <w:basedOn w:val="Standaard"/>
    <w:next w:val="Standaard"/>
    <w:semiHidden/>
    <w:rsid w:val="00122DED"/>
    <w:pPr>
      <w:spacing w:after="0" w:line="300" w:lineRule="atLeast"/>
      <w:ind w:left="90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6">
    <w:name w:val="index 6"/>
    <w:basedOn w:val="Standaard"/>
    <w:next w:val="Standaard"/>
    <w:semiHidden/>
    <w:rsid w:val="00122DED"/>
    <w:pPr>
      <w:spacing w:after="0" w:line="300" w:lineRule="atLeast"/>
      <w:ind w:left="108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7">
    <w:name w:val="index 7"/>
    <w:basedOn w:val="Standaard"/>
    <w:next w:val="Standaard"/>
    <w:semiHidden/>
    <w:rsid w:val="00122DED"/>
    <w:pPr>
      <w:spacing w:after="0" w:line="300" w:lineRule="atLeast"/>
      <w:ind w:left="126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8">
    <w:name w:val="index 8"/>
    <w:basedOn w:val="Standaard"/>
    <w:next w:val="Standaard"/>
    <w:semiHidden/>
    <w:rsid w:val="00122DED"/>
    <w:pPr>
      <w:spacing w:after="0" w:line="300" w:lineRule="atLeast"/>
      <w:ind w:left="144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dex9">
    <w:name w:val="index 9"/>
    <w:basedOn w:val="Standaard"/>
    <w:next w:val="Standaard"/>
    <w:semiHidden/>
    <w:rsid w:val="00122DED"/>
    <w:pPr>
      <w:spacing w:after="0" w:line="300" w:lineRule="atLeast"/>
      <w:ind w:left="1620" w:hanging="180"/>
    </w:pPr>
    <w:rPr>
      <w:rFonts w:ascii="Bitter Light" w:eastAsia="Times New Roman" w:hAnsi="Bitter Light" w:cs="Maiandra GD"/>
      <w:color w:val="002539" w:themeColor="text1"/>
      <w:sz w:val="21"/>
      <w:szCs w:val="18"/>
      <w:lang w:eastAsia="nl-NL"/>
    </w:rPr>
  </w:style>
  <w:style w:type="paragraph" w:styleId="Inhopg5">
    <w:name w:val="toc 5"/>
    <w:aliases w:val="Inhopg 5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6">
    <w:name w:val="toc 6"/>
    <w:aliases w:val="Inhopg 6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7">
    <w:name w:val="toc 7"/>
    <w:aliases w:val="Inhopg 7 Blinkers"/>
    <w:basedOn w:val="ZsysbasistocBlinkers"/>
    <w:next w:val="BasistekstBlinkers"/>
    <w:uiPriority w:val="39"/>
    <w:rsid w:val="003964D4"/>
  </w:style>
  <w:style w:type="paragraph" w:styleId="Inhopg8">
    <w:name w:val="toc 8"/>
    <w:aliases w:val="Inhopg 8 Blinkers"/>
    <w:basedOn w:val="ZsysbasistocBlinkers"/>
    <w:next w:val="BasistekstBlinkers"/>
    <w:uiPriority w:val="39"/>
    <w:rsid w:val="003964D4"/>
  </w:style>
  <w:style w:type="paragraph" w:styleId="Inhopg9">
    <w:name w:val="toc 9"/>
    <w:aliases w:val="Inhopg 9 Blinkers"/>
    <w:basedOn w:val="ZsysbasistocBlinkers"/>
    <w:next w:val="BasistekstBlinkers"/>
    <w:uiPriority w:val="39"/>
    <w:rsid w:val="003964D4"/>
  </w:style>
  <w:style w:type="paragraph" w:styleId="Afzender">
    <w:name w:val="envelope return"/>
    <w:basedOn w:val="ZsysbasisBlinkers"/>
    <w:next w:val="BasistekstBlink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Blinkers"/>
    <w:next w:val="BasistekstBlinkers"/>
    <w:semiHidden/>
    <w:rsid w:val="0020607F"/>
  </w:style>
  <w:style w:type="paragraph" w:styleId="Bloktekst">
    <w:name w:val="Block Text"/>
    <w:basedOn w:val="ZsysbasisBlinkers"/>
    <w:next w:val="BasistekstBlink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Blinkers"/>
    <w:next w:val="BasistekstBlinkers"/>
    <w:semiHidden/>
    <w:rsid w:val="0020607F"/>
  </w:style>
  <w:style w:type="paragraph" w:styleId="Handtekening">
    <w:name w:val="Signature"/>
    <w:basedOn w:val="ZsysbasisBlinkers"/>
    <w:next w:val="BasistekstBlinkers"/>
    <w:semiHidden/>
    <w:rsid w:val="0020607F"/>
  </w:style>
  <w:style w:type="paragraph" w:styleId="HTML-voorafopgemaakt">
    <w:name w:val="HTML Preformatted"/>
    <w:basedOn w:val="ZsysbasisBlinkers"/>
    <w:next w:val="BasistekstBlink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</w:style>
  <w:style w:type="paragraph" w:styleId="HTML-adres">
    <w:name w:val="HTML Address"/>
    <w:basedOn w:val="ZsysbasisBlinkers"/>
    <w:next w:val="BasistekstBlink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Blinkers"/>
    <w:next w:val="BasistekstBlinkers"/>
    <w:semiHidden/>
    <w:rsid w:val="00F33259"/>
    <w:pPr>
      <w:ind w:left="284" w:hanging="284"/>
    </w:pPr>
  </w:style>
  <w:style w:type="paragraph" w:styleId="Lijst2">
    <w:name w:val="List 2"/>
    <w:basedOn w:val="ZsysbasisBlinkers"/>
    <w:next w:val="BasistekstBlinkers"/>
    <w:semiHidden/>
    <w:rsid w:val="00F33259"/>
    <w:pPr>
      <w:ind w:left="568" w:hanging="284"/>
    </w:pPr>
  </w:style>
  <w:style w:type="paragraph" w:styleId="Lijst3">
    <w:name w:val="List 3"/>
    <w:basedOn w:val="ZsysbasisBlinkers"/>
    <w:next w:val="BasistekstBlinkers"/>
    <w:semiHidden/>
    <w:rsid w:val="00F33259"/>
    <w:pPr>
      <w:ind w:left="851" w:hanging="284"/>
    </w:pPr>
  </w:style>
  <w:style w:type="paragraph" w:styleId="Lijst4">
    <w:name w:val="List 4"/>
    <w:basedOn w:val="ZsysbasisBlinkers"/>
    <w:next w:val="BasistekstBlinkers"/>
    <w:semiHidden/>
    <w:rsid w:val="00F33259"/>
    <w:pPr>
      <w:ind w:left="1135" w:hanging="284"/>
    </w:pPr>
  </w:style>
  <w:style w:type="paragraph" w:styleId="Lijst5">
    <w:name w:val="List 5"/>
    <w:basedOn w:val="ZsysbasisBlinkers"/>
    <w:next w:val="BasistekstBlinkers"/>
    <w:semiHidden/>
    <w:rsid w:val="00F33259"/>
    <w:pPr>
      <w:ind w:left="1418" w:hanging="284"/>
    </w:pPr>
  </w:style>
  <w:style w:type="paragraph" w:styleId="Index1">
    <w:name w:val="index 1"/>
    <w:basedOn w:val="ZsysbasisBlinkers"/>
    <w:next w:val="BasistekstBlinkers"/>
    <w:semiHidden/>
    <w:rsid w:val="00F33259"/>
  </w:style>
  <w:style w:type="paragraph" w:styleId="Lijstopsomteken">
    <w:name w:val="List Bullet"/>
    <w:basedOn w:val="ZsysbasisBlinkers"/>
    <w:next w:val="BasistekstBlink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Blinkers"/>
    <w:next w:val="BasistekstBlink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Blinkers"/>
    <w:next w:val="BasistekstBlink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Blinkers"/>
    <w:next w:val="BasistekstBlink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Blinkers"/>
    <w:next w:val="BasistekstBlink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Blinkers"/>
    <w:next w:val="BasistekstBlink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Blinkers"/>
    <w:next w:val="BasistekstBlink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Blinkers"/>
    <w:next w:val="BasistekstBlink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Blinkers"/>
    <w:next w:val="BasistekstBlink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Blinkers"/>
    <w:next w:val="BasistekstBlinkers"/>
    <w:semiHidden/>
    <w:rsid w:val="00705849"/>
    <w:pPr>
      <w:ind w:left="284"/>
    </w:pPr>
  </w:style>
  <w:style w:type="paragraph" w:styleId="Lijstvoortzetting2">
    <w:name w:val="List Continue 2"/>
    <w:basedOn w:val="ZsysbasisBlinkers"/>
    <w:next w:val="BasistekstBlinkers"/>
    <w:semiHidden/>
    <w:rsid w:val="00705849"/>
    <w:pPr>
      <w:ind w:left="567"/>
    </w:pPr>
  </w:style>
  <w:style w:type="paragraph" w:styleId="Lijstvoortzetting3">
    <w:name w:val="List Continue 3"/>
    <w:basedOn w:val="ZsysbasisBlinkers"/>
    <w:next w:val="BasistekstBlinkers"/>
    <w:semiHidden/>
    <w:rsid w:val="00705849"/>
    <w:pPr>
      <w:ind w:left="851"/>
    </w:pPr>
  </w:style>
  <w:style w:type="paragraph" w:styleId="Lijstvoortzetting4">
    <w:name w:val="List Continue 4"/>
    <w:basedOn w:val="ZsysbasisBlinkers"/>
    <w:next w:val="BasistekstBlinkers"/>
    <w:semiHidden/>
    <w:rsid w:val="00705849"/>
    <w:pPr>
      <w:ind w:left="1134"/>
    </w:pPr>
  </w:style>
  <w:style w:type="paragraph" w:styleId="Lijstvoortzetting5">
    <w:name w:val="List Continue 5"/>
    <w:basedOn w:val="ZsysbasisBlinkers"/>
    <w:next w:val="BasistekstBlink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Blinkers"/>
    <w:next w:val="BasistekstBlinkers"/>
    <w:semiHidden/>
    <w:rsid w:val="0020607F"/>
  </w:style>
  <w:style w:type="paragraph" w:styleId="Notitiekop">
    <w:name w:val="Note Heading"/>
    <w:basedOn w:val="ZsysbasisBlinkers"/>
    <w:next w:val="BasistekstBlinkers"/>
    <w:semiHidden/>
    <w:rsid w:val="0020607F"/>
  </w:style>
  <w:style w:type="paragraph" w:styleId="Plattetekst">
    <w:name w:val="Body Text"/>
    <w:basedOn w:val="ZsysbasisBlinkers"/>
    <w:next w:val="BasistekstBlinkers"/>
    <w:link w:val="PlattetekstChar"/>
    <w:semiHidden/>
    <w:rsid w:val="00D802A1"/>
  </w:style>
  <w:style w:type="paragraph" w:styleId="Plattetekst2">
    <w:name w:val="Body Text 2"/>
    <w:basedOn w:val="ZsysbasisBlinkers"/>
    <w:next w:val="BasistekstBlinkers"/>
    <w:link w:val="Plattetekst2Char"/>
    <w:semiHidden/>
    <w:rsid w:val="00E7078D"/>
  </w:style>
  <w:style w:type="paragraph" w:styleId="Plattetekst3">
    <w:name w:val="Body Text 3"/>
    <w:basedOn w:val="ZsysbasisBlinkers"/>
    <w:next w:val="BasistekstBlinkers"/>
    <w:semiHidden/>
    <w:rsid w:val="0020607F"/>
  </w:style>
  <w:style w:type="paragraph" w:styleId="Platteteksteersteinspringing">
    <w:name w:val="Body Text First Indent"/>
    <w:basedOn w:val="ZsysbasisBlinkers"/>
    <w:next w:val="BasistekstBlink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Bitter Light" w:hAnsi="Bitter Light"/>
      <w:color w:val="002539"/>
      <w:sz w:val="21"/>
    </w:rPr>
  </w:style>
  <w:style w:type="paragraph" w:styleId="Plattetekstinspringen">
    <w:name w:val="Body Text Indent"/>
    <w:basedOn w:val="ZsysbasisBlinkers"/>
    <w:next w:val="BasistekstBlink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Bitter Light" w:hAnsi="Bitter Light"/>
      <w:color w:val="002539"/>
    </w:rPr>
  </w:style>
  <w:style w:type="paragraph" w:styleId="Platteteksteersteinspringing2">
    <w:name w:val="Body Text First Indent 2"/>
    <w:basedOn w:val="ZsysbasisBlinkers"/>
    <w:next w:val="BasistekstBlink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BlinkersChar">
    <w:name w:val="Zsysbasis Blinkers Char"/>
    <w:basedOn w:val="Standaardalinea-lettertype"/>
    <w:link w:val="ZsysbasisBlinkers"/>
    <w:semiHidden/>
    <w:rsid w:val="00965C72"/>
    <w:rPr>
      <w:sz w:val="21"/>
    </w:rPr>
  </w:style>
  <w:style w:type="paragraph" w:styleId="Standaardinspringing">
    <w:name w:val="Normal Indent"/>
    <w:basedOn w:val="ZsysbasisBlinkers"/>
    <w:next w:val="BasistekstBlink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Blinkers"/>
    <w:basedOn w:val="Standaardalinea-lettertype"/>
    <w:uiPriority w:val="53"/>
    <w:rsid w:val="00CB7600"/>
    <w:rPr>
      <w:vertAlign w:val="superscript"/>
    </w:rPr>
  </w:style>
  <w:style w:type="paragraph" w:styleId="Voetnoottekst">
    <w:name w:val="footnote text"/>
    <w:aliases w:val="Voetnoottekst Blinkers"/>
    <w:basedOn w:val="ZsysbasisBlinkers"/>
    <w:uiPriority w:val="5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Blinkers"/>
    <w:next w:val="BasistekstBlinkers"/>
    <w:semiHidden/>
    <w:rsid w:val="0020607F"/>
  </w:style>
  <w:style w:type="paragraph" w:styleId="Tekstzonderopmaak">
    <w:name w:val="Plain Text"/>
    <w:basedOn w:val="ZsysbasisBlinkers"/>
    <w:next w:val="BasistekstBlinkers"/>
    <w:semiHidden/>
    <w:rsid w:val="0020607F"/>
  </w:style>
  <w:style w:type="paragraph" w:styleId="Ballontekst">
    <w:name w:val="Balloon Text"/>
    <w:basedOn w:val="ZsysbasisBlinkers"/>
    <w:next w:val="BasistekstBlinkers"/>
    <w:semiHidden/>
    <w:rsid w:val="0020607F"/>
  </w:style>
  <w:style w:type="paragraph" w:styleId="Bijschrift">
    <w:name w:val="caption"/>
    <w:aliases w:val="Bijschrift Blinkers"/>
    <w:basedOn w:val="ZsysbasisBlinkers"/>
    <w:next w:val="BasistekstBlinkers"/>
    <w:uiPriority w:val="34"/>
    <w:rsid w:val="0020607F"/>
  </w:style>
  <w:style w:type="character" w:customStyle="1" w:styleId="TekstopmerkingChar">
    <w:name w:val="Tekst opmerking Char"/>
    <w:basedOn w:val="ZsysbasisBlinkersChar"/>
    <w:link w:val="Tekstopmerking"/>
    <w:semiHidden/>
    <w:rsid w:val="008736AE"/>
    <w:rPr>
      <w:rFonts w:ascii="Bitter Light" w:hAnsi="Bitter Light"/>
      <w:color w:val="002539"/>
      <w:sz w:val="21"/>
    </w:rPr>
  </w:style>
  <w:style w:type="paragraph" w:styleId="Documentstructuur">
    <w:name w:val="Document Map"/>
    <w:basedOn w:val="ZsysbasisBlinkers"/>
    <w:next w:val="BasistekstBlink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</w:style>
  <w:style w:type="paragraph" w:styleId="Eindnoottekst">
    <w:name w:val="endnote text"/>
    <w:aliases w:val="Eindnoottekst Blinkers"/>
    <w:basedOn w:val="ZsysbasisBlinkers"/>
    <w:next w:val="BasistekstBlinkers"/>
    <w:uiPriority w:val="52"/>
    <w:rsid w:val="0020607F"/>
  </w:style>
  <w:style w:type="paragraph" w:styleId="Indexkop">
    <w:name w:val="index heading"/>
    <w:basedOn w:val="ZsysbasisBlinkers"/>
    <w:next w:val="BasistekstBlinkers"/>
    <w:semiHidden/>
    <w:rsid w:val="0020607F"/>
  </w:style>
  <w:style w:type="paragraph" w:styleId="Kopbronvermelding">
    <w:name w:val="toa heading"/>
    <w:basedOn w:val="ZsysbasisBlinkers"/>
    <w:next w:val="BasistekstBlinkers"/>
    <w:semiHidden/>
    <w:rsid w:val="0020607F"/>
  </w:style>
  <w:style w:type="paragraph" w:styleId="Lijstopsomteken5">
    <w:name w:val="List Bullet 5"/>
    <w:basedOn w:val="ZsysbasisBlinkers"/>
    <w:next w:val="BasistekstBlink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Blinkers"/>
    <w:next w:val="BasistekstBlinkers"/>
    <w:semiHidden/>
    <w:rsid w:val="0020607F"/>
  </w:style>
  <w:style w:type="paragraph" w:styleId="Tekstopmerking">
    <w:name w:val="annotation text"/>
    <w:basedOn w:val="ZsysbasisBlinkers"/>
    <w:next w:val="BasistekstBlink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Blinkers">
    <w:name w:val="Opsomming teken 1e niveau Blinkers"/>
    <w:basedOn w:val="ZsysbasisBlinkers"/>
    <w:uiPriority w:val="11"/>
    <w:qFormat/>
    <w:rsid w:val="00317AED"/>
    <w:pPr>
      <w:numPr>
        <w:numId w:val="41"/>
      </w:numPr>
    </w:pPr>
  </w:style>
  <w:style w:type="paragraph" w:customStyle="1" w:styleId="Opsommingteken2eniveauBlinkers">
    <w:name w:val="Opsomming teken 2e niveau Blinkers"/>
    <w:basedOn w:val="ZsysbasisBlinkers"/>
    <w:uiPriority w:val="12"/>
    <w:qFormat/>
    <w:rsid w:val="00932F42"/>
    <w:pPr>
      <w:numPr>
        <w:ilvl w:val="1"/>
        <w:numId w:val="41"/>
      </w:numPr>
    </w:pPr>
  </w:style>
  <w:style w:type="paragraph" w:customStyle="1" w:styleId="Opsommingteken3eniveauBlinkers">
    <w:name w:val="Opsomming teken 3e niveau Blinkers"/>
    <w:basedOn w:val="ZsysbasisBlinkers"/>
    <w:uiPriority w:val="13"/>
    <w:qFormat/>
    <w:rsid w:val="00932F42"/>
    <w:pPr>
      <w:numPr>
        <w:ilvl w:val="2"/>
        <w:numId w:val="41"/>
      </w:numPr>
    </w:pPr>
  </w:style>
  <w:style w:type="paragraph" w:customStyle="1" w:styleId="Opsommingbolletje1eniveauBlinkers">
    <w:name w:val="Opsomming bolletje 1e niveau Blinkers"/>
    <w:basedOn w:val="ZsysbasisBlinkers"/>
    <w:uiPriority w:val="25"/>
    <w:qFormat/>
    <w:rsid w:val="005017F3"/>
    <w:pPr>
      <w:numPr>
        <w:numId w:val="24"/>
      </w:numPr>
    </w:pPr>
  </w:style>
  <w:style w:type="paragraph" w:customStyle="1" w:styleId="Opsommingbolletje2eniveauBlinkers">
    <w:name w:val="Opsomming bolletje 2e niveau Blinkers"/>
    <w:basedOn w:val="ZsysbasisBlinkers"/>
    <w:uiPriority w:val="26"/>
    <w:qFormat/>
    <w:rsid w:val="005017F3"/>
    <w:pPr>
      <w:numPr>
        <w:ilvl w:val="1"/>
        <w:numId w:val="24"/>
      </w:numPr>
    </w:pPr>
  </w:style>
  <w:style w:type="paragraph" w:customStyle="1" w:styleId="Opsommingbolletje3eniveauBlinkers">
    <w:name w:val="Opsomming bolletje 3e niveau Blinkers"/>
    <w:basedOn w:val="ZsysbasisBlinkers"/>
    <w:uiPriority w:val="27"/>
    <w:qFormat/>
    <w:rsid w:val="005017F3"/>
    <w:pPr>
      <w:numPr>
        <w:ilvl w:val="2"/>
        <w:numId w:val="24"/>
      </w:numPr>
    </w:pPr>
  </w:style>
  <w:style w:type="numbering" w:customStyle="1" w:styleId="OpsommingbolletjeBlinkers">
    <w:name w:val="Opsomming bolletje Blinkers"/>
    <w:uiPriority w:val="99"/>
    <w:semiHidden/>
    <w:rsid w:val="005017F3"/>
    <w:pPr>
      <w:numPr>
        <w:numId w:val="1"/>
      </w:numPr>
    </w:pPr>
  </w:style>
  <w:style w:type="paragraph" w:customStyle="1" w:styleId="Opsommingkleineletter1eniveauBlinkers">
    <w:name w:val="Opsomming kleine letter 1e niveau Blinkers"/>
    <w:basedOn w:val="ZsysbasisBlinkers"/>
    <w:uiPriority w:val="15"/>
    <w:qFormat/>
    <w:rsid w:val="002C49D6"/>
    <w:pPr>
      <w:numPr>
        <w:ilvl w:val="1"/>
        <w:numId w:val="34"/>
      </w:numPr>
    </w:pPr>
  </w:style>
  <w:style w:type="paragraph" w:customStyle="1" w:styleId="Opsommingkleineletter2eniveauBlinkers">
    <w:name w:val="Opsomming kleine letter 2e niveau Blinkers"/>
    <w:basedOn w:val="ZsysbasisBlinkers"/>
    <w:uiPriority w:val="16"/>
    <w:qFormat/>
    <w:rsid w:val="002C49D6"/>
    <w:pPr>
      <w:numPr>
        <w:ilvl w:val="2"/>
        <w:numId w:val="34"/>
      </w:numPr>
    </w:pPr>
  </w:style>
  <w:style w:type="paragraph" w:customStyle="1" w:styleId="Opsommingkleineletter3eniveauBlinkers">
    <w:name w:val="Opsomming kleine letter 3e niveau Blinkers"/>
    <w:basedOn w:val="ZsysbasisBlinkers"/>
    <w:uiPriority w:val="17"/>
    <w:qFormat/>
    <w:rsid w:val="002C49D6"/>
    <w:pPr>
      <w:numPr>
        <w:ilvl w:val="3"/>
        <w:numId w:val="34"/>
      </w:numPr>
    </w:pPr>
  </w:style>
  <w:style w:type="paragraph" w:customStyle="1" w:styleId="Opsommingnummer1eniveauBlinkers">
    <w:name w:val="Opsomming nummer 1e niveau Blinkers"/>
    <w:basedOn w:val="ZsysbasisBlinkers"/>
    <w:uiPriority w:val="19"/>
    <w:qFormat/>
    <w:rsid w:val="002C49D6"/>
    <w:pPr>
      <w:numPr>
        <w:ilvl w:val="1"/>
        <w:numId w:val="32"/>
      </w:numPr>
    </w:pPr>
  </w:style>
  <w:style w:type="paragraph" w:customStyle="1" w:styleId="Opsommingnummer2eniveauBlinkers">
    <w:name w:val="Opsomming nummer 2e niveau Blinkers"/>
    <w:basedOn w:val="ZsysbasisBlinkers"/>
    <w:uiPriority w:val="20"/>
    <w:qFormat/>
    <w:rsid w:val="002C49D6"/>
    <w:pPr>
      <w:numPr>
        <w:ilvl w:val="2"/>
        <w:numId w:val="32"/>
      </w:numPr>
    </w:pPr>
  </w:style>
  <w:style w:type="paragraph" w:customStyle="1" w:styleId="Opsommingnummer3eniveauBlinkers">
    <w:name w:val="Opsomming nummer 3e niveau Blinkers"/>
    <w:basedOn w:val="ZsysbasisBlinkers"/>
    <w:uiPriority w:val="21"/>
    <w:qFormat/>
    <w:rsid w:val="002C49D6"/>
    <w:pPr>
      <w:numPr>
        <w:ilvl w:val="3"/>
        <w:numId w:val="32"/>
      </w:numPr>
    </w:pPr>
  </w:style>
  <w:style w:type="paragraph" w:customStyle="1" w:styleId="Opsommingstreepje1eniveauBlinkers">
    <w:name w:val="Opsomming streepje 1e niveau Blinkers"/>
    <w:basedOn w:val="ZsysbasisBlinkers"/>
    <w:uiPriority w:val="22"/>
    <w:qFormat/>
    <w:rsid w:val="00B01DA1"/>
    <w:pPr>
      <w:numPr>
        <w:numId w:val="26"/>
      </w:numPr>
    </w:pPr>
  </w:style>
  <w:style w:type="paragraph" w:customStyle="1" w:styleId="Opsommingstreepje2eniveauBlinkers">
    <w:name w:val="Opsomming streepje 2e niveau Blinkers"/>
    <w:basedOn w:val="ZsysbasisBlinkers"/>
    <w:uiPriority w:val="23"/>
    <w:qFormat/>
    <w:rsid w:val="00B01DA1"/>
    <w:pPr>
      <w:numPr>
        <w:ilvl w:val="1"/>
        <w:numId w:val="26"/>
      </w:numPr>
    </w:pPr>
  </w:style>
  <w:style w:type="paragraph" w:customStyle="1" w:styleId="Opsommingstreepje3eniveauBlinkers">
    <w:name w:val="Opsomming streepje 3e niveau Blinkers"/>
    <w:basedOn w:val="ZsysbasisBlinkers"/>
    <w:uiPriority w:val="24"/>
    <w:qFormat/>
    <w:rsid w:val="00B01DA1"/>
    <w:pPr>
      <w:numPr>
        <w:ilvl w:val="2"/>
        <w:numId w:val="26"/>
      </w:numPr>
    </w:pPr>
  </w:style>
  <w:style w:type="numbering" w:customStyle="1" w:styleId="OpsommingstreepjeBlinkers">
    <w:name w:val="Opsomming streepje Blinker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1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  <w:shd w:val="clear" w:color="auto" w:fill="FEF3E3" w:themeFill="accent6" w:themeFillTint="3F"/>
      </w:tcPr>
    </w:tblStylePr>
    <w:tblStylePr w:type="band2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1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  <w:shd w:val="clear" w:color="auto" w:fill="A3DEF5" w:themeFill="accent5" w:themeFillTint="3F"/>
      </w:tcPr>
    </w:tblStylePr>
    <w:tblStylePr w:type="band2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1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  <w:shd w:val="clear" w:color="auto" w:fill="FEF3E3" w:themeFill="accent4" w:themeFillTint="3F"/>
      </w:tcPr>
    </w:tblStylePr>
    <w:tblStylePr w:type="band2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1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  <w:shd w:val="clear" w:color="auto" w:fill="8FD7FF" w:themeFill="accent3" w:themeFillTint="3F"/>
      </w:tcPr>
    </w:tblStylePr>
    <w:tblStylePr w:type="band2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1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  <w:shd w:val="clear" w:color="auto" w:fill="A3DEF5" w:themeFill="accent2" w:themeFillTint="3F"/>
      </w:tcPr>
    </w:tblStylePr>
    <w:tblStylePr w:type="band2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5" w:themeFillShade="CC"/>
      </w:tcPr>
    </w:tblStylePr>
    <w:tblStylePr w:type="lastRow">
      <w:rPr>
        <w:b/>
        <w:bCs/>
        <w:color w:val="083648" w:themeColor="accent5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6" w:themeFillShade="CC"/>
      </w:tcPr>
    </w:tblStylePr>
    <w:tblStylePr w:type="lastRow">
      <w:rPr>
        <w:b/>
        <w:bCs/>
        <w:color w:val="FBAD41" w:themeColor="accent6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D" w:themeFill="accent3" w:themeFillShade="CC"/>
      </w:tcPr>
    </w:tblStylePr>
    <w:tblStylePr w:type="lastRow">
      <w:rPr>
        <w:b/>
        <w:bCs/>
        <w:color w:val="001D2D" w:themeColor="accent3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2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4" w:themeFillShade="CC"/>
      </w:tcPr>
    </w:tblStylePr>
    <w:tblStylePr w:type="lastRow">
      <w:rPr>
        <w:b/>
        <w:bCs/>
        <w:color w:val="FBAD41" w:themeColor="accent4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5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6" w:themeShade="99"/>
          <w:insideV w:val="nil"/>
        </w:tcBorders>
        <w:shd w:val="clear" w:color="auto" w:fill="E98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6" w:themeFillShade="99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6C7" w:themeFill="accent6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6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5" w:themeShade="99"/>
          <w:insideV w:val="nil"/>
        </w:tcBorders>
        <w:shd w:val="clear" w:color="auto" w:fill="0629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5" w:themeFillShade="99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47BDEA" w:themeFill="accent5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2539" w:themeColor="accent3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4" w:themeShade="99"/>
          <w:insideV w:val="nil"/>
        </w:tcBorders>
        <w:shd w:val="clear" w:color="auto" w:fill="E989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4" w:themeFillShade="99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6C7" w:themeFill="accent4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4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accent3" w:themeShade="99"/>
          <w:insideV w:val="nil"/>
        </w:tcBorders>
        <w:shd w:val="clear" w:color="auto" w:fill="001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2" w:themeFill="accent3" w:themeFillShade="99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2" w:themeShade="99"/>
          <w:insideV w:val="nil"/>
        </w:tcBorders>
        <w:shd w:val="clear" w:color="auto" w:fill="0629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2" w:themeFillShade="99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47BDEA" w:themeFill="accent2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1" w:themeShade="99"/>
          <w:insideV w:val="nil"/>
        </w:tcBorders>
        <w:shd w:val="clear" w:color="auto" w:fill="935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1" w:themeFillShade="99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</w:rPr>
      <w:tblPr/>
      <w:tcPr>
        <w:shd w:val="clear" w:color="auto" w:fill="FEEBD2" w:themeFill="accent6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</w:rPr>
      <w:tblPr/>
      <w:tcPr>
        <w:shd w:val="clear" w:color="auto" w:fill="6BCAEE" w:themeFill="accent5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</w:rPr>
      <w:tblPr/>
      <w:tcPr>
        <w:shd w:val="clear" w:color="auto" w:fill="FEEBD2" w:themeFill="accent4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</w:rPr>
      <w:tblPr/>
      <w:tcPr>
        <w:shd w:val="clear" w:color="auto" w:fill="49BFFF" w:themeFill="accent3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</w:rPr>
      <w:tblPr/>
      <w:tcPr>
        <w:shd w:val="clear" w:color="auto" w:fill="6BCAEE" w:themeFill="accent2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895" w:themeFill="accen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FD8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9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shd w:val="clear" w:color="auto" w:fill="FEF3E3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shd w:val="clear" w:color="auto" w:fill="A3DEF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shd w:val="clear" w:color="auto" w:fill="FEF3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shd w:val="clear" w:color="auto" w:fill="8FD7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shd w:val="clear" w:color="auto" w:fill="A3DEF5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cPr>
      <w:shd w:val="clear" w:color="auto" w:fill="FEF3E3" w:themeFill="accent6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6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6" w:themeFillTint="33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tcBorders>
          <w:insideH w:val="single" w:sz="6" w:space="0" w:color="FDCF8F" w:themeColor="accent6"/>
          <w:insideV w:val="single" w:sz="6" w:space="0" w:color="FDCF8F" w:themeColor="accent6"/>
        </w:tcBorders>
        <w:shd w:val="clear" w:color="auto" w:fill="FEE6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cPr>
      <w:shd w:val="clear" w:color="auto" w:fill="A3DEF5" w:themeFill="accent5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5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5" w:themeFillTint="33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tcBorders>
          <w:insideH w:val="single" w:sz="6" w:space="0" w:color="0A455B" w:themeColor="accent5"/>
          <w:insideV w:val="single" w:sz="6" w:space="0" w:color="0A455B" w:themeColor="accent5"/>
        </w:tcBorders>
        <w:shd w:val="clear" w:color="auto" w:fill="47BD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cPr>
      <w:shd w:val="clear" w:color="auto" w:fill="FEF3E3" w:themeFill="accent4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4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4" w:themeFillTint="33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tcBorders>
          <w:insideH w:val="single" w:sz="6" w:space="0" w:color="FDCF8F" w:themeColor="accent4"/>
          <w:insideV w:val="single" w:sz="6" w:space="0" w:color="FDCF8F" w:themeColor="accent4"/>
        </w:tcBorders>
        <w:shd w:val="clear" w:color="auto" w:fill="FEE6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cPr>
      <w:shd w:val="clear" w:color="auto" w:fill="8FD7FF" w:themeFill="accent3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accent3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accent3" w:themeFillTint="33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tcBorders>
          <w:insideH w:val="single" w:sz="6" w:space="0" w:color="002539" w:themeColor="accent3"/>
          <w:insideV w:val="single" w:sz="6" w:space="0" w:color="002539" w:themeColor="accent3"/>
        </w:tcBorders>
        <w:shd w:val="clear" w:color="auto" w:fill="1D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cPr>
      <w:shd w:val="clear" w:color="auto" w:fill="A3DEF5" w:themeFill="accent2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2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2" w:themeFillTint="33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tcBorders>
          <w:insideH w:val="single" w:sz="6" w:space="0" w:color="0A455B" w:themeColor="accent2"/>
          <w:insideV w:val="single" w:sz="6" w:space="0" w:color="0A455B" w:themeColor="accent2"/>
        </w:tcBorders>
        <w:shd w:val="clear" w:color="auto" w:fill="47BD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cPr>
      <w:shd w:val="clear" w:color="auto" w:fill="FFE7BD" w:themeFill="accent1" w:themeFillTint="3F"/>
    </w:tcPr>
    <w:tblStylePr w:type="firstRow">
      <w:rPr>
        <w:b/>
        <w:bCs/>
        <w:color w:val="002539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C00" w:themeColor="accent1"/>
          <w:insideV w:val="single" w:sz="6" w:space="0" w:color="F59C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  <w:insideV w:val="single" w:sz="8" w:space="0" w:color="FDDAAA" w:themeColor="accent6" w:themeTint="BF"/>
      </w:tblBorders>
    </w:tblPr>
    <w:tcPr>
      <w:shd w:val="clear" w:color="auto" w:fill="FEF3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  <w:insideV w:val="single" w:sz="8" w:space="0" w:color="148AB7" w:themeColor="accent5" w:themeTint="BF"/>
      </w:tblBorders>
    </w:tblPr>
    <w:tcPr>
      <w:shd w:val="clear" w:color="auto" w:fill="A3DE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  <w:insideV w:val="single" w:sz="8" w:space="0" w:color="FDDAAA" w:themeColor="accent4" w:themeTint="BF"/>
      </w:tblBorders>
    </w:tblPr>
    <w:tcPr>
      <w:shd w:val="clear" w:color="auto" w:fill="FEF3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  <w:insideV w:val="single" w:sz="8" w:space="0" w:color="006EAA" w:themeColor="accent3" w:themeTint="BF"/>
      </w:tblBorders>
    </w:tblPr>
    <w:tcPr>
      <w:shd w:val="clear" w:color="auto" w:fill="8F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  <w:insideV w:val="single" w:sz="8" w:space="0" w:color="148AB7" w:themeColor="accent2" w:themeTint="BF"/>
      </w:tblBorders>
    </w:tblPr>
    <w:tcPr>
      <w:shd w:val="clear" w:color="auto" w:fill="A3DE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  <w:insideV w:val="single" w:sz="8" w:space="0" w:color="FFB638" w:themeColor="accent1" w:themeTint="BF"/>
      </w:tblBorders>
    </w:tblPr>
    <w:tcPr>
      <w:shd w:val="clear" w:color="auto" w:fill="FFE7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</w:style>
  <w:style w:type="paragraph" w:styleId="Bibliografie">
    <w:name w:val="Bibliography"/>
    <w:basedOn w:val="ZsysbasisBlinkers"/>
    <w:next w:val="BasistekstBlinkers"/>
    <w:uiPriority w:val="37"/>
    <w:semiHidden/>
    <w:rsid w:val="00E07762"/>
  </w:style>
  <w:style w:type="paragraph" w:styleId="Citaat">
    <w:name w:val="Quote"/>
    <w:basedOn w:val="ZsysbasisBlinkers"/>
    <w:next w:val="BasistekstBlinker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Bitter Light" w:hAnsi="Bitter Light"/>
      <w:i/>
      <w:iCs/>
      <w:color w:val="002539"/>
    </w:rPr>
  </w:style>
  <w:style w:type="paragraph" w:styleId="Duidelijkcitaat">
    <w:name w:val="Intense Quote"/>
    <w:basedOn w:val="ZsysbasisBlinkers"/>
    <w:next w:val="BasistekstBlink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Bitter Light" w:hAnsi="Bitter Light"/>
      <w:b/>
      <w:bCs/>
      <w:i/>
      <w:iCs/>
      <w:color w:val="002539"/>
    </w:rPr>
  </w:style>
  <w:style w:type="character" w:styleId="Eindnootmarkering">
    <w:name w:val="endnote reference"/>
    <w:aliases w:val="Eindnootmarkering Blinkers"/>
    <w:basedOn w:val="Standaardalinea-lettertype"/>
    <w:uiPriority w:val="51"/>
    <w:rsid w:val="00E07762"/>
    <w:rPr>
      <w:vertAlign w:val="superscript"/>
    </w:rPr>
  </w:style>
  <w:style w:type="paragraph" w:styleId="Geenafstand">
    <w:name w:val="No Spacing"/>
    <w:basedOn w:val="ZsysbasisBlinkers"/>
    <w:next w:val="BasistekstBlink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Blinkers"/>
    <w:next w:val="BasistekstBlinkers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Blinkers"/>
    <w:next w:val="BasistekstBlink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Blinkers">
    <w:name w:val="Kopnummering Blinkers"/>
    <w:uiPriority w:val="99"/>
    <w:semiHidden/>
    <w:rsid w:val="00C62822"/>
    <w:pPr>
      <w:numPr>
        <w:numId w:val="7"/>
      </w:numPr>
    </w:pPr>
  </w:style>
  <w:style w:type="paragraph" w:customStyle="1" w:styleId="ZsyseenpuntBlinkers">
    <w:name w:val="Zsyseenpunt Blinkers"/>
    <w:basedOn w:val="ZsysbasisBlinkers"/>
    <w:semiHidden/>
    <w:rsid w:val="00756C31"/>
    <w:pPr>
      <w:spacing w:line="20" w:lineRule="exact"/>
    </w:pPr>
    <w:rPr>
      <w:sz w:val="2"/>
    </w:rPr>
  </w:style>
  <w:style w:type="paragraph" w:customStyle="1" w:styleId="ZsysbasisdocumentgegevensBlinkers">
    <w:name w:val="Zsysbasisdocumentgegevens Blinkers"/>
    <w:basedOn w:val="ZsysbasisBlinkers"/>
    <w:next w:val="BasistekstBlinkers"/>
    <w:semiHidden/>
    <w:rsid w:val="00367D5E"/>
    <w:rPr>
      <w:noProof/>
      <w:sz w:val="18"/>
    </w:rPr>
  </w:style>
  <w:style w:type="paragraph" w:customStyle="1" w:styleId="DocumentgegevenskopjeBlinkers">
    <w:name w:val="Documentgegevens kopje Blinkers"/>
    <w:basedOn w:val="ZsysbasisdocumentgegevensBlinkers"/>
    <w:semiHidden/>
    <w:rsid w:val="006946B8"/>
    <w:pPr>
      <w:spacing w:line="340" w:lineRule="exact"/>
    </w:pPr>
    <w:rPr>
      <w:rFonts w:ascii="Bitter" w:hAnsi="Bitter"/>
      <w:b/>
    </w:rPr>
  </w:style>
  <w:style w:type="paragraph" w:customStyle="1" w:styleId="DocumentgegevensBlinkers">
    <w:name w:val="Documentgegevens Blinkers"/>
    <w:basedOn w:val="ZsysbasisdocumentgegevensBlinkers"/>
    <w:uiPriority w:val="39"/>
    <w:rsid w:val="006946B8"/>
    <w:pPr>
      <w:spacing w:line="340" w:lineRule="exact"/>
    </w:pPr>
  </w:style>
  <w:style w:type="paragraph" w:customStyle="1" w:styleId="PaginanummerBlinkers">
    <w:name w:val="Paginanummer Blinkers"/>
    <w:basedOn w:val="ZsysbasisdocumentgegevensBlinkers"/>
    <w:uiPriority w:val="48"/>
    <w:rsid w:val="00BB4A8D"/>
    <w:pPr>
      <w:spacing w:line="343" w:lineRule="exact"/>
    </w:pPr>
    <w:rPr>
      <w:sz w:val="21"/>
    </w:rPr>
  </w:style>
  <w:style w:type="paragraph" w:customStyle="1" w:styleId="AfzendergegevensBlinkers">
    <w:name w:val="Afzendergegevens Blinkers"/>
    <w:basedOn w:val="ZsysbasisBlinkers"/>
    <w:uiPriority w:val="38"/>
    <w:semiHidden/>
    <w:rsid w:val="005E6846"/>
    <w:pPr>
      <w:spacing w:line="320" w:lineRule="exact"/>
      <w:jc w:val="right"/>
    </w:pPr>
    <w:rPr>
      <w:noProof/>
    </w:rPr>
  </w:style>
  <w:style w:type="paragraph" w:customStyle="1" w:styleId="AfzendergegevenskopjeBlinkers">
    <w:name w:val="Afzendergegevens kopje Blinkers"/>
    <w:basedOn w:val="ZsysbasisBlinkers"/>
    <w:semiHidden/>
    <w:rsid w:val="005E6846"/>
    <w:pPr>
      <w:jc w:val="right"/>
    </w:pPr>
    <w:rPr>
      <w:b/>
      <w:noProof/>
    </w:rPr>
  </w:style>
  <w:style w:type="numbering" w:customStyle="1" w:styleId="OpsommingtekenBlinkers">
    <w:name w:val="Opsomming teken Blinkers"/>
    <w:uiPriority w:val="99"/>
    <w:semiHidden/>
    <w:rsid w:val="00957860"/>
    <w:pPr>
      <w:numPr>
        <w:numId w:val="8"/>
      </w:numPr>
    </w:pPr>
  </w:style>
  <w:style w:type="paragraph" w:customStyle="1" w:styleId="AlineavoorafbeeldingBlinkers">
    <w:name w:val="Alinea voor afbeelding Blinkers"/>
    <w:basedOn w:val="ZsysbasisBlinkers"/>
    <w:next w:val="BasistekstBlinkers"/>
    <w:semiHidden/>
    <w:rsid w:val="005E02CD"/>
  </w:style>
  <w:style w:type="paragraph" w:customStyle="1" w:styleId="TitelBlinkers">
    <w:name w:val="Titel Blinkers"/>
    <w:basedOn w:val="ZsysbasisBlinkers"/>
    <w:uiPriority w:val="41"/>
    <w:rsid w:val="00E54E80"/>
    <w:pPr>
      <w:keepLines/>
      <w:spacing w:line="880" w:lineRule="exact"/>
    </w:pPr>
    <w:rPr>
      <w:rFonts w:ascii="Poppins SemiBold" w:hAnsi="Poppins SemiBold" w:cs="Poppins SemiBold"/>
      <w:sz w:val="64"/>
    </w:rPr>
  </w:style>
  <w:style w:type="paragraph" w:customStyle="1" w:styleId="SubtitelBlinkers">
    <w:name w:val="Subtitel Blinkers"/>
    <w:basedOn w:val="ZsysbasisBlinkers"/>
    <w:uiPriority w:val="40"/>
    <w:rsid w:val="005F4E37"/>
    <w:pPr>
      <w:keepLines/>
      <w:spacing w:line="564" w:lineRule="exact"/>
    </w:pPr>
    <w:rPr>
      <w:rFonts w:ascii="Poppins SemiBold" w:hAnsi="Poppins SemiBold" w:cs="Poppins SemiBold"/>
      <w:color w:val="F59C00"/>
      <w:sz w:val="32"/>
    </w:rPr>
  </w:style>
  <w:style w:type="numbering" w:customStyle="1" w:styleId="BijlagenummeringBlinkers">
    <w:name w:val="Bijlagenummering Blinkers"/>
    <w:uiPriority w:val="99"/>
    <w:semiHidden/>
    <w:rsid w:val="00345315"/>
    <w:pPr>
      <w:numPr>
        <w:numId w:val="11"/>
      </w:numPr>
    </w:pPr>
  </w:style>
  <w:style w:type="paragraph" w:customStyle="1" w:styleId="Bijlagekop1Blinkers">
    <w:name w:val="Bijlage kop 1 Blinkers"/>
    <w:basedOn w:val="ZsysbasisBlinkers"/>
    <w:next w:val="BasistekstBlinkers"/>
    <w:uiPriority w:val="9"/>
    <w:rsid w:val="00CA2674"/>
    <w:pPr>
      <w:keepNext/>
      <w:keepLines/>
      <w:numPr>
        <w:numId w:val="47"/>
      </w:numPr>
      <w:tabs>
        <w:tab w:val="left" w:pos="709"/>
      </w:tabs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Bijlagekop2Blinkers">
    <w:name w:val="Bijlage kop 2 Blinkers"/>
    <w:basedOn w:val="ZsysbasisBlinkers"/>
    <w:next w:val="BasistekstBlinkers"/>
    <w:uiPriority w:val="10"/>
    <w:rsid w:val="00374549"/>
    <w:pPr>
      <w:keepNext/>
      <w:keepLines/>
      <w:numPr>
        <w:ilvl w:val="1"/>
        <w:numId w:val="47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Onderwerpvanopmerking">
    <w:name w:val="annotation subject"/>
    <w:basedOn w:val="ZsysbasisBlinkers"/>
    <w:next w:val="BasistekstBlink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Bitter Light" w:hAnsi="Bitter Light"/>
      <w:b/>
      <w:bCs/>
      <w:color w:val="002539"/>
      <w:sz w:val="21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Bitter Light" w:hAnsi="Bitter Light"/>
      <w:color w:val="002539"/>
    </w:rPr>
  </w:style>
  <w:style w:type="character" w:customStyle="1" w:styleId="PlattetekstChar">
    <w:name w:val="Platte tekst Char"/>
    <w:basedOn w:val="ZsysbasisBlinkersChar"/>
    <w:link w:val="Plattetekst"/>
    <w:semiHidden/>
    <w:rsid w:val="00E7078D"/>
    <w:rPr>
      <w:rFonts w:ascii="Bitter Light" w:hAnsi="Bitter Light"/>
      <w:color w:val="002539"/>
      <w:sz w:val="21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Bitter Light" w:hAnsi="Bitter Light"/>
      <w:color w:val="002539"/>
    </w:rPr>
  </w:style>
  <w:style w:type="paragraph" w:styleId="Plattetekstinspringen2">
    <w:name w:val="Body Text Indent 2"/>
    <w:basedOn w:val="ZsysbasisBlinkers"/>
    <w:next w:val="BasistekstBlink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Bitter Light" w:hAnsi="Bitter Light"/>
      <w:color w:val="002539"/>
    </w:rPr>
  </w:style>
  <w:style w:type="paragraph" w:styleId="Plattetekstinspringen3">
    <w:name w:val="Body Text Indent 3"/>
    <w:basedOn w:val="ZsysbasisBlinkers"/>
    <w:next w:val="BasistekstBlink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Bitter Light" w:hAnsi="Bitter Light"/>
      <w:color w:val="002539"/>
      <w:szCs w:val="16"/>
    </w:rPr>
  </w:style>
  <w:style w:type="paragraph" w:styleId="Lijstmetafbeeldingen">
    <w:name w:val="table of figures"/>
    <w:aliases w:val="Lijst met afbeeldingen Blinkers"/>
    <w:basedOn w:val="ZsysbasisBlinkers"/>
    <w:next w:val="BasistekstBlinkers"/>
    <w:uiPriority w:val="62"/>
    <w:semiHidden/>
    <w:rsid w:val="00DD2A9E"/>
  </w:style>
  <w:style w:type="table" w:customStyle="1" w:styleId="TabelstijlblancoBlinkers">
    <w:name w:val="Tabelstijl blanco Blink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Blinkers">
    <w:name w:val="Zsysbasistoc Blinkers"/>
    <w:basedOn w:val="ZsysbasisBlinkers"/>
    <w:next w:val="BasistekstBlinkers"/>
    <w:semiHidden/>
    <w:rsid w:val="00364B2C"/>
    <w:pPr>
      <w:ind w:left="709" w:right="567" w:hanging="709"/>
    </w:pPr>
  </w:style>
  <w:style w:type="numbering" w:customStyle="1" w:styleId="AgendapuntlijstBlinkers">
    <w:name w:val="Agendapunt (lijst) Blinkers"/>
    <w:uiPriority w:val="99"/>
    <w:semiHidden/>
    <w:rsid w:val="001C6232"/>
    <w:pPr>
      <w:numPr>
        <w:numId w:val="22"/>
      </w:numPr>
    </w:pPr>
  </w:style>
  <w:style w:type="paragraph" w:customStyle="1" w:styleId="AgendapuntBlinkers">
    <w:name w:val="Agendapunt Blinkers"/>
    <w:basedOn w:val="ZsysbasisBlinkers"/>
    <w:semiHidden/>
    <w:rsid w:val="001C6232"/>
    <w:pPr>
      <w:numPr>
        <w:numId w:val="23"/>
      </w:numPr>
    </w:pPr>
  </w:style>
  <w:style w:type="paragraph" w:customStyle="1" w:styleId="DocumentnaamBlinkers">
    <w:name w:val="Documentnaam Blinkers"/>
    <w:basedOn w:val="ZsysbasisBlinkers"/>
    <w:next w:val="BasistekstBlinkers"/>
    <w:semiHidden/>
    <w:rsid w:val="002442C5"/>
    <w:pPr>
      <w:spacing w:line="846" w:lineRule="exact"/>
      <w:jc w:val="right"/>
    </w:pPr>
    <w:rPr>
      <w:rFonts w:ascii="Poppins SemiBold" w:hAnsi="Poppins SemiBold" w:cs="Poppins SemiBold"/>
      <w:sz w:val="48"/>
    </w:rPr>
  </w:style>
  <w:style w:type="table" w:styleId="Kleurrijkraster">
    <w:name w:val="Colorful Grid"/>
    <w:basedOn w:val="Standaardtabel"/>
    <w:uiPriority w:val="73"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</w:rPr>
      <w:tblPr/>
      <w:tcPr>
        <w:shd w:val="clear" w:color="auto" w:fill="49BFFF" w:themeFill="tex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Kleurrijkelijst">
    <w:name w:val="Colorful List"/>
    <w:basedOn w:val="Standaardtabel"/>
    <w:uiPriority w:val="72"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2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Kleurrijkearcering">
    <w:name w:val="Colorful Shading"/>
    <w:basedOn w:val="Standaardtabel"/>
    <w:uiPriority w:val="7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text1" w:themeShade="99"/>
          <w:insideV w:val="nil"/>
        </w:tcBorders>
        <w:shd w:val="clear" w:color="auto" w:fill="00162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1DAFFF" w:themeFill="tex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Donkerelijst">
    <w:name w:val="Dark List"/>
    <w:basedOn w:val="Standaardtabel"/>
    <w:uiPriority w:val="70"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</w:style>
  <w:style w:type="table" w:styleId="Rastertabel1licht">
    <w:name w:val="Grid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text1" w:themeTint="66"/>
        <w:left w:val="single" w:sz="4" w:space="0" w:color="49BFFF" w:themeColor="text1" w:themeTint="66"/>
        <w:bottom w:val="single" w:sz="4" w:space="0" w:color="49BFFF" w:themeColor="text1" w:themeTint="66"/>
        <w:right w:val="single" w:sz="4" w:space="0" w:color="49BFFF" w:themeColor="text1" w:themeTint="66"/>
        <w:insideH w:val="single" w:sz="4" w:space="0" w:color="49BFFF" w:themeColor="text1" w:themeTint="66"/>
        <w:insideV w:val="single" w:sz="4" w:space="0" w:color="49B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895" w:themeColor="accent1" w:themeTint="66"/>
        <w:left w:val="single" w:sz="4" w:space="0" w:color="FFD895" w:themeColor="accent1" w:themeTint="66"/>
        <w:bottom w:val="single" w:sz="4" w:space="0" w:color="FFD895" w:themeColor="accent1" w:themeTint="66"/>
        <w:right w:val="single" w:sz="4" w:space="0" w:color="FFD895" w:themeColor="accent1" w:themeTint="66"/>
        <w:insideH w:val="single" w:sz="4" w:space="0" w:color="FFD895" w:themeColor="accent1" w:themeTint="66"/>
        <w:insideV w:val="single" w:sz="4" w:space="0" w:color="FFD8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2" w:themeTint="66"/>
        <w:left w:val="single" w:sz="4" w:space="0" w:color="6BCAEE" w:themeColor="accent2" w:themeTint="66"/>
        <w:bottom w:val="single" w:sz="4" w:space="0" w:color="6BCAEE" w:themeColor="accent2" w:themeTint="66"/>
        <w:right w:val="single" w:sz="4" w:space="0" w:color="6BCAEE" w:themeColor="accent2" w:themeTint="66"/>
        <w:insideH w:val="single" w:sz="4" w:space="0" w:color="6BCAEE" w:themeColor="accent2" w:themeTint="66"/>
        <w:insideV w:val="single" w:sz="4" w:space="0" w:color="6BCA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accent3" w:themeTint="66"/>
        <w:left w:val="single" w:sz="4" w:space="0" w:color="49BFFF" w:themeColor="accent3" w:themeTint="66"/>
        <w:bottom w:val="single" w:sz="4" w:space="0" w:color="49BFFF" w:themeColor="accent3" w:themeTint="66"/>
        <w:right w:val="single" w:sz="4" w:space="0" w:color="49BFFF" w:themeColor="accent3" w:themeTint="66"/>
        <w:insideH w:val="single" w:sz="4" w:space="0" w:color="49BFFF" w:themeColor="accent3" w:themeTint="66"/>
        <w:insideV w:val="single" w:sz="4" w:space="0" w:color="49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4" w:themeTint="66"/>
        <w:left w:val="single" w:sz="4" w:space="0" w:color="FEEBD2" w:themeColor="accent4" w:themeTint="66"/>
        <w:bottom w:val="single" w:sz="4" w:space="0" w:color="FEEBD2" w:themeColor="accent4" w:themeTint="66"/>
        <w:right w:val="single" w:sz="4" w:space="0" w:color="FEEBD2" w:themeColor="accent4" w:themeTint="66"/>
        <w:insideH w:val="single" w:sz="4" w:space="0" w:color="FEEBD2" w:themeColor="accent4" w:themeTint="66"/>
        <w:insideV w:val="single" w:sz="4" w:space="0" w:color="FEEB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5" w:themeTint="66"/>
        <w:left w:val="single" w:sz="4" w:space="0" w:color="6BCAEE" w:themeColor="accent5" w:themeTint="66"/>
        <w:bottom w:val="single" w:sz="4" w:space="0" w:color="6BCAEE" w:themeColor="accent5" w:themeTint="66"/>
        <w:right w:val="single" w:sz="4" w:space="0" w:color="6BCAEE" w:themeColor="accent5" w:themeTint="66"/>
        <w:insideH w:val="single" w:sz="4" w:space="0" w:color="6BCAEE" w:themeColor="accent5" w:themeTint="66"/>
        <w:insideV w:val="single" w:sz="4" w:space="0" w:color="6BC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6" w:themeTint="66"/>
        <w:left w:val="single" w:sz="4" w:space="0" w:color="FEEBD2" w:themeColor="accent6" w:themeTint="66"/>
        <w:bottom w:val="single" w:sz="4" w:space="0" w:color="FEEBD2" w:themeColor="accent6" w:themeTint="66"/>
        <w:right w:val="single" w:sz="4" w:space="0" w:color="FEEBD2" w:themeColor="accent6" w:themeTint="66"/>
        <w:insideH w:val="single" w:sz="4" w:space="0" w:color="FEEBD2" w:themeColor="accent6" w:themeTint="66"/>
        <w:insideV w:val="single" w:sz="4" w:space="0" w:color="FEEB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text1" w:themeTint="99"/>
        <w:bottom w:val="single" w:sz="2" w:space="0" w:color="009AEE" w:themeColor="text1" w:themeTint="99"/>
        <w:insideH w:val="single" w:sz="2" w:space="0" w:color="009AEE" w:themeColor="text1" w:themeTint="99"/>
        <w:insideV w:val="single" w:sz="2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C560" w:themeColor="accent1" w:themeTint="99"/>
        <w:bottom w:val="single" w:sz="2" w:space="0" w:color="FFC560" w:themeColor="accent1" w:themeTint="99"/>
        <w:insideH w:val="single" w:sz="2" w:space="0" w:color="FFC560" w:themeColor="accent1" w:themeTint="99"/>
        <w:insideV w:val="single" w:sz="2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2" w:themeTint="99"/>
        <w:bottom w:val="single" w:sz="2" w:space="0" w:color="21B0E6" w:themeColor="accent2" w:themeTint="99"/>
        <w:insideH w:val="single" w:sz="2" w:space="0" w:color="21B0E6" w:themeColor="accent2" w:themeTint="99"/>
        <w:insideV w:val="single" w:sz="2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accent3" w:themeTint="99"/>
        <w:bottom w:val="single" w:sz="2" w:space="0" w:color="009AEE" w:themeColor="accent3" w:themeTint="99"/>
        <w:insideH w:val="single" w:sz="2" w:space="0" w:color="009AEE" w:themeColor="accent3" w:themeTint="99"/>
        <w:insideV w:val="single" w:sz="2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4" w:themeTint="99"/>
        <w:bottom w:val="single" w:sz="2" w:space="0" w:color="FDE1BB" w:themeColor="accent4" w:themeTint="99"/>
        <w:insideH w:val="single" w:sz="2" w:space="0" w:color="FDE1BB" w:themeColor="accent4" w:themeTint="99"/>
        <w:insideV w:val="single" w:sz="2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5" w:themeTint="99"/>
        <w:bottom w:val="single" w:sz="2" w:space="0" w:color="21B0E6" w:themeColor="accent5" w:themeTint="99"/>
        <w:insideH w:val="single" w:sz="2" w:space="0" w:color="21B0E6" w:themeColor="accent5" w:themeTint="99"/>
        <w:insideV w:val="single" w:sz="2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6" w:themeTint="99"/>
        <w:bottom w:val="single" w:sz="2" w:space="0" w:color="FDE1BB" w:themeColor="accent6" w:themeTint="99"/>
        <w:insideH w:val="single" w:sz="2" w:space="0" w:color="FDE1BB" w:themeColor="accent6" w:themeTint="99"/>
        <w:insideV w:val="single" w:sz="2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3">
    <w:name w:val="Grid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49BF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D89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6BCAEE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49BF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BD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6BCA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BD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Lichtraster">
    <w:name w:val="Light Grid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1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  <w:shd w:val="clear" w:color="auto" w:fill="8FD7FF" w:themeFill="text1" w:themeFillTint="3F"/>
      </w:tcPr>
    </w:tblStylePr>
    <w:tblStylePr w:type="band2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1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  <w:shd w:val="clear" w:color="auto" w:fill="FFE7BD" w:themeFill="accent1" w:themeFillTint="3F"/>
      </w:tcPr>
    </w:tblStylePr>
    <w:tblStylePr w:type="band2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</w:tcPr>
    </w:tblStylePr>
  </w:style>
  <w:style w:type="table" w:styleId="Lichtelijst">
    <w:name w:val="Light List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19042B"/>
    <w:pPr>
      <w:spacing w:line="240" w:lineRule="auto"/>
    </w:pPr>
    <w:rPr>
      <w:color w:val="001B2A" w:themeColor="text1" w:themeShade="BF"/>
    </w:r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</w:style>
  <w:style w:type="table" w:styleId="Lijsttabel1licht">
    <w:name w:val="List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2">
    <w:name w:val="List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bottom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bottom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bottom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bottom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bottom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bottom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bottom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3">
    <w:name w:val="List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text1"/>
          <w:right w:val="single" w:sz="4" w:space="0" w:color="002539" w:themeColor="text1"/>
        </w:tcBorders>
      </w:tcPr>
    </w:tblStylePr>
    <w:tblStylePr w:type="band1Horz">
      <w:tblPr/>
      <w:tcPr>
        <w:tcBorders>
          <w:top w:val="single" w:sz="4" w:space="0" w:color="002539" w:themeColor="text1"/>
          <w:bottom w:val="single" w:sz="4" w:space="0" w:color="00253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text1"/>
          <w:left w:val="nil"/>
        </w:tcBorders>
      </w:tcPr>
    </w:tblStylePr>
    <w:tblStylePr w:type="swCell">
      <w:tblPr/>
      <w:tcPr>
        <w:tcBorders>
          <w:top w:val="double" w:sz="4" w:space="0" w:color="002539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9C00" w:themeColor="accent1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C00" w:themeColor="accent1"/>
          <w:right w:val="single" w:sz="4" w:space="0" w:color="F59C00" w:themeColor="accent1"/>
        </w:tcBorders>
      </w:tcPr>
    </w:tblStylePr>
    <w:tblStylePr w:type="band1Horz">
      <w:tblPr/>
      <w:tcPr>
        <w:tcBorders>
          <w:top w:val="single" w:sz="4" w:space="0" w:color="F59C00" w:themeColor="accent1"/>
          <w:bottom w:val="single" w:sz="4" w:space="0" w:color="F59C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1"/>
          <w:left w:val="nil"/>
        </w:tcBorders>
      </w:tcPr>
    </w:tblStylePr>
    <w:tblStylePr w:type="swCell">
      <w:tblPr/>
      <w:tcPr>
        <w:tcBorders>
          <w:top w:val="double" w:sz="4" w:space="0" w:color="F59C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2"/>
          <w:right w:val="single" w:sz="4" w:space="0" w:color="0A455B" w:themeColor="accent2"/>
        </w:tcBorders>
      </w:tcPr>
    </w:tblStylePr>
    <w:tblStylePr w:type="band1Horz">
      <w:tblPr/>
      <w:tcPr>
        <w:tcBorders>
          <w:top w:val="single" w:sz="4" w:space="0" w:color="0A455B" w:themeColor="accent2"/>
          <w:bottom w:val="single" w:sz="4" w:space="0" w:color="0A4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2"/>
          <w:left w:val="nil"/>
        </w:tcBorders>
      </w:tcPr>
    </w:tblStylePr>
    <w:tblStylePr w:type="swCell">
      <w:tblPr/>
      <w:tcPr>
        <w:tcBorders>
          <w:top w:val="double" w:sz="4" w:space="0" w:color="0A4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accent3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accent3"/>
          <w:right w:val="single" w:sz="4" w:space="0" w:color="002539" w:themeColor="accent3"/>
        </w:tcBorders>
      </w:tcPr>
    </w:tblStylePr>
    <w:tblStylePr w:type="band1Horz">
      <w:tblPr/>
      <w:tcPr>
        <w:tcBorders>
          <w:top w:val="single" w:sz="4" w:space="0" w:color="002539" w:themeColor="accent3"/>
          <w:bottom w:val="single" w:sz="4" w:space="0" w:color="0025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accent3"/>
          <w:left w:val="nil"/>
        </w:tcBorders>
      </w:tcPr>
    </w:tblStylePr>
    <w:tblStylePr w:type="swCell">
      <w:tblPr/>
      <w:tcPr>
        <w:tcBorders>
          <w:top w:val="double" w:sz="4" w:space="0" w:color="00253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4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4"/>
          <w:right w:val="single" w:sz="4" w:space="0" w:color="FDCF8F" w:themeColor="accent4"/>
        </w:tcBorders>
      </w:tcPr>
    </w:tblStylePr>
    <w:tblStylePr w:type="band1Horz">
      <w:tblPr/>
      <w:tcPr>
        <w:tcBorders>
          <w:top w:val="single" w:sz="4" w:space="0" w:color="FDCF8F" w:themeColor="accent4"/>
          <w:bottom w:val="single" w:sz="4" w:space="0" w:color="FDCF8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4"/>
          <w:left w:val="nil"/>
        </w:tcBorders>
      </w:tcPr>
    </w:tblStylePr>
    <w:tblStylePr w:type="swCell">
      <w:tblPr/>
      <w:tcPr>
        <w:tcBorders>
          <w:top w:val="double" w:sz="4" w:space="0" w:color="FDCF8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5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5"/>
          <w:right w:val="single" w:sz="4" w:space="0" w:color="0A455B" w:themeColor="accent5"/>
        </w:tcBorders>
      </w:tcPr>
    </w:tblStylePr>
    <w:tblStylePr w:type="band1Horz">
      <w:tblPr/>
      <w:tcPr>
        <w:tcBorders>
          <w:top w:val="single" w:sz="4" w:space="0" w:color="0A455B" w:themeColor="accent5"/>
          <w:bottom w:val="single" w:sz="4" w:space="0" w:color="0A45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5"/>
          <w:left w:val="nil"/>
        </w:tcBorders>
      </w:tcPr>
    </w:tblStylePr>
    <w:tblStylePr w:type="swCell">
      <w:tblPr/>
      <w:tcPr>
        <w:tcBorders>
          <w:top w:val="double" w:sz="4" w:space="0" w:color="0A455B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6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6"/>
          <w:right w:val="single" w:sz="4" w:space="0" w:color="FDCF8F" w:themeColor="accent6"/>
        </w:tcBorders>
      </w:tcPr>
    </w:tblStylePr>
    <w:tblStylePr w:type="band1Horz">
      <w:tblPr/>
      <w:tcPr>
        <w:tcBorders>
          <w:top w:val="single" w:sz="4" w:space="0" w:color="FDCF8F" w:themeColor="accent6"/>
          <w:bottom w:val="single" w:sz="4" w:space="0" w:color="FDCF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6"/>
          <w:left w:val="nil"/>
        </w:tcBorders>
      </w:tcPr>
    </w:tblStylePr>
    <w:tblStylePr w:type="swCell">
      <w:tblPr/>
      <w:tcPr>
        <w:tcBorders>
          <w:top w:val="double" w:sz="4" w:space="0" w:color="FDCF8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text1"/>
        <w:left w:val="single" w:sz="24" w:space="0" w:color="002539" w:themeColor="text1"/>
        <w:bottom w:val="single" w:sz="24" w:space="0" w:color="002539" w:themeColor="text1"/>
        <w:right w:val="single" w:sz="24" w:space="0" w:color="002539" w:themeColor="text1"/>
      </w:tblBorders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C00" w:themeColor="accent1"/>
        <w:left w:val="single" w:sz="24" w:space="0" w:color="F59C00" w:themeColor="accent1"/>
        <w:bottom w:val="single" w:sz="24" w:space="0" w:color="F59C00" w:themeColor="accent1"/>
        <w:right w:val="single" w:sz="24" w:space="0" w:color="F59C00" w:themeColor="accent1"/>
      </w:tblBorders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2"/>
        <w:left w:val="single" w:sz="24" w:space="0" w:color="0A455B" w:themeColor="accent2"/>
        <w:bottom w:val="single" w:sz="24" w:space="0" w:color="0A455B" w:themeColor="accent2"/>
        <w:right w:val="single" w:sz="24" w:space="0" w:color="0A455B" w:themeColor="accent2"/>
      </w:tblBorders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accent3"/>
        <w:left w:val="single" w:sz="24" w:space="0" w:color="002539" w:themeColor="accent3"/>
        <w:bottom w:val="single" w:sz="24" w:space="0" w:color="002539" w:themeColor="accent3"/>
        <w:right w:val="single" w:sz="24" w:space="0" w:color="002539" w:themeColor="accent3"/>
      </w:tblBorders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4"/>
        <w:left w:val="single" w:sz="24" w:space="0" w:color="FDCF8F" w:themeColor="accent4"/>
        <w:bottom w:val="single" w:sz="24" w:space="0" w:color="FDCF8F" w:themeColor="accent4"/>
        <w:right w:val="single" w:sz="24" w:space="0" w:color="FDCF8F" w:themeColor="accent4"/>
      </w:tblBorders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5"/>
        <w:left w:val="single" w:sz="24" w:space="0" w:color="0A455B" w:themeColor="accent5"/>
        <w:bottom w:val="single" w:sz="24" w:space="0" w:color="0A455B" w:themeColor="accent5"/>
        <w:right w:val="single" w:sz="24" w:space="0" w:color="0A455B" w:themeColor="accent5"/>
      </w:tblBorders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6"/>
        <w:left w:val="single" w:sz="24" w:space="0" w:color="FDCF8F" w:themeColor="accent6"/>
        <w:bottom w:val="single" w:sz="24" w:space="0" w:color="FDCF8F" w:themeColor="accent6"/>
        <w:right w:val="single" w:sz="24" w:space="0" w:color="FDCF8F" w:themeColor="accent6"/>
      </w:tblBorders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bottom w:val="single" w:sz="4" w:space="0" w:color="00253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59C00" w:themeColor="accent1"/>
        <w:bottom w:val="single" w:sz="4" w:space="0" w:color="F59C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0A455B" w:themeColor="accent2"/>
        <w:bottom w:val="single" w:sz="4" w:space="0" w:color="0A4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2539" w:themeColor="accent3"/>
        <w:bottom w:val="single" w:sz="4" w:space="0" w:color="0025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CF8F" w:themeColor="accent4"/>
        <w:bottom w:val="single" w:sz="4" w:space="0" w:color="FDCF8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0A455B" w:themeColor="accent5"/>
        <w:bottom w:val="single" w:sz="4" w:space="0" w:color="0A455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CF8F" w:themeColor="accent6"/>
        <w:bottom w:val="single" w:sz="4" w:space="0" w:color="FDCF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  <w:insideV w:val="single" w:sz="8" w:space="0" w:color="006EAA" w:themeColor="text1" w:themeTint="BF"/>
      </w:tblBorders>
    </w:tblPr>
    <w:tcPr>
      <w:shd w:val="clear" w:color="auto" w:fill="8FD7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Gemiddeldraster2">
    <w:name w:val="Medium Grid 2"/>
    <w:basedOn w:val="Standaardtabel"/>
    <w:uiPriority w:val="68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cPr>
      <w:shd w:val="clear" w:color="auto" w:fill="8FD7FF" w:themeFill="text1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tex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text1" w:themeFillTint="33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tcBorders>
          <w:insideH w:val="single" w:sz="6" w:space="0" w:color="002539" w:themeColor="text1"/>
          <w:insideV w:val="single" w:sz="6" w:space="0" w:color="002539" w:themeColor="text1"/>
        </w:tcBorders>
        <w:shd w:val="clear" w:color="auto" w:fill="1DA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text1" w:themeFillTint="7F"/>
      </w:tcPr>
    </w:tblStylePr>
  </w:style>
  <w:style w:type="table" w:styleId="Gemiddeldelijst1">
    <w:name w:val="Medium Lis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shd w:val="clear" w:color="auto" w:fill="8FD7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shd w:val="clear" w:color="auto" w:fill="FFE7BD" w:themeFill="accent1" w:themeFillTint="3F"/>
      </w:tcPr>
    </w:tblStylePr>
  </w:style>
  <w:style w:type="table" w:styleId="Gemiddeldelijst2">
    <w:name w:val="Medium List 2"/>
    <w:basedOn w:val="Standaardtabel"/>
    <w:uiPriority w:val="66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AEFF" w:themeColor="text1" w:themeTint="80"/>
        <w:bottom w:val="single" w:sz="4" w:space="0" w:color="1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2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1Horz">
      <w:tblPr/>
      <w:tcPr>
        <w:tcBorders>
          <w:top w:val="single" w:sz="4" w:space="0" w:color="1BAEFF" w:themeColor="text1" w:themeTint="80"/>
          <w:bottom w:val="single" w:sz="4" w:space="0" w:color="1BAE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A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A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A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A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Blinkers">
    <w:name w:val="Opsomming nummer basistekst Blinkers"/>
    <w:basedOn w:val="ZsysbasisBlinkers"/>
    <w:next w:val="BasistekstBlinkers"/>
    <w:uiPriority w:val="18"/>
    <w:qFormat/>
    <w:rsid w:val="002C49D6"/>
    <w:pPr>
      <w:numPr>
        <w:numId w:val="32"/>
      </w:numPr>
    </w:pPr>
  </w:style>
  <w:style w:type="paragraph" w:customStyle="1" w:styleId="OpsommingkleineletterbasistekstBlinkers">
    <w:name w:val="Opsomming kleine letter basistekst Blinkers"/>
    <w:basedOn w:val="ZsysbasisBlinkers"/>
    <w:next w:val="BasistekstBlinkers"/>
    <w:uiPriority w:val="14"/>
    <w:qFormat/>
    <w:rsid w:val="002C49D6"/>
    <w:pPr>
      <w:numPr>
        <w:numId w:val="34"/>
      </w:numPr>
    </w:pPr>
  </w:style>
  <w:style w:type="numbering" w:customStyle="1" w:styleId="OpsommingkleineletterBlinkers">
    <w:name w:val="Opsomming kleine letter Blinkers"/>
    <w:uiPriority w:val="99"/>
    <w:semiHidden/>
    <w:rsid w:val="002C49D6"/>
    <w:pPr>
      <w:numPr>
        <w:numId w:val="31"/>
      </w:numPr>
    </w:pPr>
  </w:style>
  <w:style w:type="numbering" w:customStyle="1" w:styleId="OpsommingnummerBlinkers">
    <w:name w:val="Opsomming nummer Blinkers"/>
    <w:uiPriority w:val="99"/>
    <w:semiHidden/>
    <w:rsid w:val="002C49D6"/>
    <w:pPr>
      <w:numPr>
        <w:numId w:val="32"/>
      </w:numPr>
    </w:pPr>
  </w:style>
  <w:style w:type="paragraph" w:customStyle="1" w:styleId="ZsysbasisPoppinsSemiBoldBlinkers">
    <w:name w:val="Zsysbasis Poppins SemiBold Blinkers"/>
    <w:semiHidden/>
    <w:rsid w:val="001679FE"/>
    <w:pPr>
      <w:spacing w:line="370" w:lineRule="atLeast"/>
    </w:pPr>
    <w:rPr>
      <w:rFonts w:ascii="Poppins SemiBold" w:hAnsi="Poppins SemiBold" w:cs="Poppins SemiBold"/>
      <w:bCs/>
      <w:sz w:val="21"/>
      <w:szCs w:val="32"/>
    </w:rPr>
  </w:style>
  <w:style w:type="paragraph" w:customStyle="1" w:styleId="OnderwerpBlinkers">
    <w:name w:val="Onderwerp Blinkers"/>
    <w:basedOn w:val="ZsysbasisPoppinsSemiBoldBlinkers"/>
    <w:next w:val="BasistekstBlinkers"/>
    <w:uiPriority w:val="39"/>
    <w:rsid w:val="000B7916"/>
    <w:pPr>
      <w:spacing w:after="240" w:line="400" w:lineRule="exact"/>
    </w:pPr>
    <w:rPr>
      <w:sz w:val="30"/>
    </w:rPr>
  </w:style>
  <w:style w:type="paragraph" w:customStyle="1" w:styleId="SubonderwerpBlinkers">
    <w:name w:val="Subonderwerp Blinkers"/>
    <w:basedOn w:val="ZsysbasisPoppinsSemiBoldBlinkers"/>
    <w:next w:val="BasistekstBlinkers"/>
    <w:uiPriority w:val="39"/>
    <w:rsid w:val="005B0C12"/>
    <w:pPr>
      <w:spacing w:after="260" w:line="240" w:lineRule="exact"/>
    </w:pPr>
    <w:rPr>
      <w:noProof/>
      <w:color w:val="F59C00"/>
      <w:sz w:val="24"/>
    </w:rPr>
  </w:style>
  <w:style w:type="paragraph" w:customStyle="1" w:styleId="AuteurrapportBlinkers">
    <w:name w:val="Auteur rapport Blinkers"/>
    <w:basedOn w:val="ZsysbasisPoppinsSemiBoldBlinkers"/>
    <w:uiPriority w:val="39"/>
    <w:semiHidden/>
    <w:rsid w:val="00075ECB"/>
    <w:pPr>
      <w:spacing w:line="480" w:lineRule="exact"/>
    </w:pPr>
    <w:rPr>
      <w:b/>
      <w:sz w:val="24"/>
    </w:rPr>
  </w:style>
  <w:style w:type="paragraph" w:customStyle="1" w:styleId="DatumrapportBlinkers">
    <w:name w:val="Datum rapport Blinkers"/>
    <w:basedOn w:val="ZsysbasisPoppinsSemiBoldBlinkers"/>
    <w:uiPriority w:val="39"/>
    <w:semiHidden/>
    <w:rsid w:val="00075ECB"/>
    <w:pPr>
      <w:spacing w:line="480" w:lineRule="exact"/>
    </w:pPr>
    <w:rPr>
      <w:b/>
      <w:color w:val="F59C00"/>
      <w:sz w:val="24"/>
    </w:rPr>
  </w:style>
  <w:style w:type="character" w:customStyle="1" w:styleId="Hashtag1">
    <w:name w:val="Hashta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2057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2C2057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2C2057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paragraph" w:customStyle="1" w:styleId="AfzendergegevenslocatieBlinkers">
    <w:name w:val="Afzendergegevens locatie Blinkers"/>
    <w:basedOn w:val="ZsysbasisBlinkers"/>
    <w:semiHidden/>
    <w:rsid w:val="0055726B"/>
    <w:pPr>
      <w:spacing w:line="280" w:lineRule="exact"/>
      <w:jc w:val="right"/>
    </w:pPr>
    <w:rPr>
      <w:noProof/>
      <w:color w:val="F59C00"/>
      <w:sz w:val="17"/>
    </w:rPr>
  </w:style>
  <w:style w:type="character" w:customStyle="1" w:styleId="Hashtag2">
    <w:name w:val="Hashtag2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B4EC5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9"/>
    <w:semiHidden/>
    <w:unhideWhenUsed/>
    <w:rsid w:val="002B4EC5"/>
    <w:rPr>
      <w:u w:val="dotted"/>
    </w:rPr>
  </w:style>
  <w:style w:type="character" w:customStyle="1" w:styleId="SmartLink2">
    <w:name w:val="SmartLink2"/>
    <w:basedOn w:val="Standaardalinea-lettertype"/>
    <w:uiPriority w:val="99"/>
    <w:semiHidden/>
    <w:unhideWhenUsed/>
    <w:rsid w:val="002B4EC5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AfzendergegevenslocatievettekenBlinkers">
    <w:name w:val="Afzendergegevens locatie vet teken Blinkers"/>
    <w:basedOn w:val="ZsysbasisBlinkersChar"/>
    <w:uiPriority w:val="1"/>
    <w:semiHidden/>
    <w:rsid w:val="0055726B"/>
    <w:rPr>
      <w:rFonts w:ascii="Bitter" w:hAnsi="Bitter"/>
      <w:b/>
      <w:caps w:val="0"/>
      <w:smallCaps w:val="0"/>
      <w:color w:val="F59C00" w:themeColor="accent1"/>
      <w:sz w:val="17"/>
    </w:rPr>
  </w:style>
  <w:style w:type="paragraph" w:customStyle="1" w:styleId="DocumentgegevensauteurBlinkers">
    <w:name w:val="Documentgegevens auteur Blinkers"/>
    <w:basedOn w:val="ZsysbasisPoppinsSemiBoldBlinkers"/>
    <w:uiPriority w:val="39"/>
    <w:semiHidden/>
    <w:rsid w:val="00ED3A97"/>
    <w:pPr>
      <w:spacing w:line="48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54D0A-A406-4305-8453-12EAAAF375F1}"/>
      </w:docPartPr>
      <w:docPartBody>
        <w:p w:rsidR="00D0162C" w:rsidRDefault="00D0162C">
          <w:r w:rsidRPr="00AD56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CF6D8-CC23-4526-9C0B-B80DF9BC6E2E}"/>
      </w:docPartPr>
      <w:docPartBody>
        <w:p w:rsidR="00D0162C" w:rsidRDefault="00D0162C">
          <w:r w:rsidRPr="00AD56B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 Light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variable"/>
    <w:sig w:usb0="00000001" w:usb1="400020FB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2C"/>
    <w:rsid w:val="0095536D"/>
    <w:rsid w:val="00D0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162C"/>
    <w:rPr>
      <w:color w:val="000000"/>
      <w:bdr w:val="none" w:sz="0" w:space="0" w:color="auto"/>
      <w:shd w:val="clear" w:color="auto" w:fill="FFFF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Blinkers">
      <a:dk1>
        <a:srgbClr val="002539"/>
      </a:dk1>
      <a:lt1>
        <a:srgbClr val="FFFFFF"/>
      </a:lt1>
      <a:dk2>
        <a:srgbClr val="000000"/>
      </a:dk2>
      <a:lt2>
        <a:srgbClr val="FFFFFF"/>
      </a:lt2>
      <a:accent1>
        <a:srgbClr val="F59C00"/>
      </a:accent1>
      <a:accent2>
        <a:srgbClr val="0A455B"/>
      </a:accent2>
      <a:accent3>
        <a:srgbClr val="002539"/>
      </a:accent3>
      <a:accent4>
        <a:srgbClr val="FDCF8F"/>
      </a:accent4>
      <a:accent5>
        <a:srgbClr val="0A455B"/>
      </a:accent5>
      <a:accent6>
        <a:srgbClr val="FDCF8F"/>
      </a:accent6>
      <a:hlink>
        <a:srgbClr val="002539"/>
      </a:hlink>
      <a:folHlink>
        <a:srgbClr val="002539"/>
      </a:folHlink>
    </a:clrScheme>
    <a:fontScheme name="Lettertypen Blinkers">
      <a:majorFont>
        <a:latin typeface="Poppins Semi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itter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493372849747B578C6F97A0E7A01" ma:contentTypeVersion="15" ma:contentTypeDescription="Een nieuw document maken." ma:contentTypeScope="" ma:versionID="396845d3e7a74bd690ee8a4deef27413">
  <xsd:schema xmlns:xsd="http://www.w3.org/2001/XMLSchema" xmlns:xs="http://www.w3.org/2001/XMLSchema" xmlns:p="http://schemas.microsoft.com/office/2006/metadata/properties" xmlns:ns2="65237233-88fe-4698-919e-86fa6e01da29" xmlns:ns3="568f76a8-c16a-4918-8f6f-758e3e270531" targetNamespace="http://schemas.microsoft.com/office/2006/metadata/properties" ma:root="true" ma:fieldsID="38fd757d38d06b20e260fd81a58f57e9" ns2:_="" ns3:_="">
    <xsd:import namespace="65237233-88fe-4698-919e-86fa6e01da29"/>
    <xsd:import namespace="568f76a8-c16a-4918-8f6f-758e3e270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7233-88fe-4698-919e-86fa6e01d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e91fd2c-9022-4f48-b946-1fdc39203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76a8-c16a-4918-8f6f-758e3e2705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8def79-8745-4117-a4b5-5a5e6588a7e8}" ma:internalName="TaxCatchAll" ma:showField="CatchAllData" ma:web="568f76a8-c16a-4918-8f6f-758e3e270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ju xmlns="http://www.joulesunlimited.com/ccmappings">
  <Titel/>
  <Subtitel/>
</j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f76a8-c16a-4918-8f6f-758e3e270531" xsi:nil="true"/>
    <lcf76f155ced4ddcb4097134ff3c332f xmlns="65237233-88fe-4698-919e-86fa6e01da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791A4-AC2C-4290-B393-12A5E7D67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A82FC-33EC-455E-B88E-353B6C0E0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D8A00-74BE-4640-BC6D-E490E551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37233-88fe-4698-919e-86fa6e01da29"/>
    <ds:schemaRef ds:uri="568f76a8-c16a-4918-8f6f-758e3e27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F5A0F-3517-4777-B775-309724432BA9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9A9B94EB-5897-48BB-BF8D-C9217FF1AF61}">
  <ds:schemaRefs>
    <ds:schemaRef ds:uri="http://schemas.microsoft.com/office/2006/metadata/properties"/>
    <ds:schemaRef ds:uri="http://schemas.microsoft.com/office/infopath/2007/PartnerControls"/>
    <ds:schemaRef ds:uri="568f76a8-c16a-4918-8f6f-758e3e270531"/>
    <ds:schemaRef ds:uri="65237233-88fe-4698-919e-86fa6e01d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linker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ijk</dc:creator>
  <cp:keywords/>
  <dc:description>sjabloonversie 1.1 - 23 juni 2021_x000d_
ontwerp: www.ToDoWork.nl_x000d_
sjablonen: www.JoulesUnlimited.com</dc:description>
  <cp:lastModifiedBy>Esther van Dijk</cp:lastModifiedBy>
  <cp:revision>4</cp:revision>
  <dcterms:created xsi:type="dcterms:W3CDTF">2021-08-11T11:34:00Z</dcterms:created>
  <dcterms:modified xsi:type="dcterms:W3CDTF">2022-07-31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Memo Blinkers.dotx</vt:lpwstr>
  </property>
  <property fmtid="{D5CDD505-2E9C-101B-9397-08002B2CF9AE}" pid="3" name="ContentTypeId">
    <vt:lpwstr>0x010100317F493372849747B578C6F97A0E7A01</vt:lpwstr>
  </property>
  <property fmtid="{D5CDD505-2E9C-101B-9397-08002B2CF9AE}" pid="4" name="Order">
    <vt:r8>177000</vt:r8>
  </property>
  <property fmtid="{D5CDD505-2E9C-101B-9397-08002B2CF9AE}" pid="5" name="MediaServiceImageTags">
    <vt:lpwstr/>
  </property>
</Properties>
</file>